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0501B" w14:textId="77777777" w:rsidR="00477CE2" w:rsidRPr="001854B7" w:rsidRDefault="00477CE2" w:rsidP="00477CE2">
      <w:pPr>
        <w:spacing w:after="0" w:line="240" w:lineRule="auto"/>
        <w:jc w:val="center"/>
        <w:rPr>
          <w:rFonts w:cstheme="minorHAnsi"/>
          <w:b/>
          <w:color w:val="8EAADB" w:themeColor="accent1" w:themeTint="99"/>
          <w:kern w:val="2"/>
          <w:sz w:val="24"/>
          <w:szCs w:val="24"/>
          <w14:ligatures w14:val="standardContextual"/>
        </w:rPr>
      </w:pPr>
      <w:r w:rsidRPr="001854B7">
        <w:rPr>
          <w:rFonts w:cstheme="minorHAnsi"/>
          <w:b/>
          <w:color w:val="8EAADB" w:themeColor="accent1" w:themeTint="99"/>
          <w:kern w:val="2"/>
          <w:sz w:val="24"/>
          <w:szCs w:val="24"/>
          <w14:ligatures w14:val="standardContextual"/>
        </w:rPr>
        <w:t>FORMULARIO PARA EL ANÁLISIS Y EVALUACIÓN DE PRÁCTICAS DE TRANSPARENCIA PROACTIVA</w:t>
      </w:r>
    </w:p>
    <w:p w14:paraId="3C6DFF04" w14:textId="77777777" w:rsidR="00477CE2" w:rsidRPr="001854B7" w:rsidRDefault="00477CE2" w:rsidP="00477CE2">
      <w:pPr>
        <w:spacing w:after="0" w:line="240" w:lineRule="auto"/>
        <w:rPr>
          <w:rFonts w:cstheme="minorHAnsi"/>
          <w:b/>
          <w:bCs/>
          <w:kern w:val="2"/>
          <w:sz w:val="20"/>
          <w:szCs w:val="20"/>
          <w14:ligatures w14:val="standardContextual"/>
        </w:rPr>
      </w:pPr>
      <w:r w:rsidRPr="001854B7">
        <w:rPr>
          <w:rFonts w:cstheme="minorHAnsi"/>
          <w:b/>
          <w:bCs/>
          <w:kern w:val="2"/>
          <w:sz w:val="20"/>
          <w:szCs w:val="20"/>
          <w14:ligatures w14:val="standardContextual"/>
        </w:rPr>
        <w:t>DATOS GENERALES DE LA PRÁC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74"/>
        <w:gridCol w:w="913"/>
        <w:gridCol w:w="914"/>
        <w:gridCol w:w="913"/>
        <w:gridCol w:w="914"/>
      </w:tblGrid>
      <w:tr w:rsidR="00477CE2" w:rsidRPr="001854B7" w14:paraId="4851E130" w14:textId="77777777" w:rsidTr="00072EB9">
        <w:tc>
          <w:tcPr>
            <w:tcW w:w="517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DD02CF" w14:textId="77777777" w:rsidR="00477CE2" w:rsidRPr="001854B7" w:rsidRDefault="00477CE2" w:rsidP="00477CE2">
            <w:pPr>
              <w:spacing w:after="0" w:line="240" w:lineRule="auto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>Nombre de la práctica de Transparencia Proactiva</w:t>
            </w:r>
          </w:p>
        </w:tc>
        <w:tc>
          <w:tcPr>
            <w:tcW w:w="3654" w:type="dxa"/>
            <w:gridSpan w:val="4"/>
            <w:vAlign w:val="center"/>
          </w:tcPr>
          <w:p w14:paraId="53C1AE8B" w14:textId="77777777" w:rsidR="00477CE2" w:rsidRPr="001854B7" w:rsidRDefault="00477CE2" w:rsidP="00477CE2">
            <w:pPr>
              <w:spacing w:after="0" w:line="240" w:lineRule="auto"/>
              <w:jc w:val="both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711FEF" w:rsidRPr="001854B7" w14:paraId="6A86B8C3" w14:textId="77777777" w:rsidTr="00072EB9">
        <w:tc>
          <w:tcPr>
            <w:tcW w:w="5174" w:type="dxa"/>
            <w:tcBorders>
              <w:bottom w:val="nil"/>
            </w:tcBorders>
            <w:shd w:val="clear" w:color="auto" w:fill="BFBFBF" w:themeFill="background1" w:themeFillShade="BF"/>
          </w:tcPr>
          <w:p w14:paraId="0838CE59" w14:textId="30AB11DA" w:rsidR="00711FEF" w:rsidRPr="001854B7" w:rsidRDefault="00711FEF" w:rsidP="00477CE2">
            <w:pPr>
              <w:spacing w:after="0" w:line="240" w:lineRule="auto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 xml:space="preserve">Nombre del </w:t>
            </w:r>
            <w:r w:rsidR="00072EB9"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>s</w:t>
            </w:r>
            <w:r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 xml:space="preserve">ujeto </w:t>
            </w:r>
            <w:r w:rsidR="00072EB9"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>o</w:t>
            </w:r>
            <w:r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 xml:space="preserve">bligado </w:t>
            </w:r>
          </w:p>
        </w:tc>
        <w:tc>
          <w:tcPr>
            <w:tcW w:w="3654" w:type="dxa"/>
            <w:gridSpan w:val="4"/>
            <w:vAlign w:val="center"/>
          </w:tcPr>
          <w:p w14:paraId="0650F2FE" w14:textId="77777777" w:rsidR="00711FEF" w:rsidRPr="001854B7" w:rsidRDefault="00711FEF" w:rsidP="00477CE2">
            <w:pPr>
              <w:spacing w:after="0" w:line="240" w:lineRule="auto"/>
              <w:jc w:val="both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711FEF" w:rsidRPr="001854B7" w14:paraId="094E1791" w14:textId="77777777" w:rsidTr="00072EB9">
        <w:tc>
          <w:tcPr>
            <w:tcW w:w="5174" w:type="dxa"/>
            <w:tcBorders>
              <w:bottom w:val="nil"/>
            </w:tcBorders>
            <w:shd w:val="clear" w:color="auto" w:fill="BFBFBF" w:themeFill="background1" w:themeFillShade="BF"/>
          </w:tcPr>
          <w:p w14:paraId="11D68610" w14:textId="5E85E2EE" w:rsidR="00711FEF" w:rsidRPr="001854B7" w:rsidRDefault="00711FEF" w:rsidP="00477CE2">
            <w:pPr>
              <w:spacing w:after="0" w:line="240" w:lineRule="auto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>Co</w:t>
            </w:r>
            <w:r w:rsidR="00072EB9"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 xml:space="preserve">rreo electrónico de contacto del sujeto obligado </w:t>
            </w:r>
          </w:p>
        </w:tc>
        <w:tc>
          <w:tcPr>
            <w:tcW w:w="3654" w:type="dxa"/>
            <w:gridSpan w:val="4"/>
            <w:vAlign w:val="center"/>
          </w:tcPr>
          <w:p w14:paraId="6DE1C4F7" w14:textId="77777777" w:rsidR="00711FEF" w:rsidRPr="001854B7" w:rsidRDefault="00711FEF" w:rsidP="00477CE2">
            <w:pPr>
              <w:spacing w:after="0" w:line="240" w:lineRule="auto"/>
              <w:jc w:val="both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80CA7" w:rsidRPr="001854B7" w14:paraId="243590D8" w14:textId="77777777" w:rsidTr="00072EB9">
        <w:tc>
          <w:tcPr>
            <w:tcW w:w="5174" w:type="dxa"/>
            <w:tcBorders>
              <w:bottom w:val="nil"/>
            </w:tcBorders>
            <w:shd w:val="clear" w:color="auto" w:fill="BFBFBF" w:themeFill="background1" w:themeFillShade="BF"/>
          </w:tcPr>
          <w:p w14:paraId="2AB38038" w14:textId="15C2C8DA" w:rsidR="00980CA7" w:rsidRPr="001854B7" w:rsidRDefault="00980CA7" w:rsidP="00477CE2">
            <w:pPr>
              <w:spacing w:after="0" w:line="240" w:lineRule="auto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>Área responsable de la práctica de Transparencia Proactiva</w:t>
            </w:r>
          </w:p>
        </w:tc>
        <w:tc>
          <w:tcPr>
            <w:tcW w:w="3654" w:type="dxa"/>
            <w:gridSpan w:val="4"/>
            <w:vAlign w:val="center"/>
          </w:tcPr>
          <w:p w14:paraId="434AB604" w14:textId="77777777" w:rsidR="00980CA7" w:rsidRPr="001854B7" w:rsidRDefault="00980CA7" w:rsidP="00477CE2">
            <w:pPr>
              <w:spacing w:after="0" w:line="240" w:lineRule="auto"/>
              <w:jc w:val="both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A678B7" w:rsidRPr="001854B7" w14:paraId="4784752F" w14:textId="77777777" w:rsidTr="00A678B7">
        <w:tc>
          <w:tcPr>
            <w:tcW w:w="5174" w:type="dxa"/>
            <w:shd w:val="clear" w:color="auto" w:fill="BFBFBF" w:themeFill="background1" w:themeFillShade="BF"/>
          </w:tcPr>
          <w:p w14:paraId="609AF9DA" w14:textId="10839815" w:rsidR="00A678B7" w:rsidRPr="001854B7" w:rsidRDefault="00980CA7" w:rsidP="00477CE2">
            <w:pPr>
              <w:spacing w:after="0" w:line="240" w:lineRule="auto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>¿L</w:t>
            </w:r>
            <w:r w:rsidR="00A678B7"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>a práctica de Transparencia Proactiva</w:t>
            </w:r>
            <w:r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 xml:space="preserve"> ha sido reconocida previamente?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14:paraId="55DE2E10" w14:textId="37713578" w:rsidR="00A678B7" w:rsidRPr="001854B7" w:rsidRDefault="00A678B7" w:rsidP="00477CE2">
            <w:pPr>
              <w:spacing w:after="0" w:line="240" w:lineRule="auto"/>
              <w:jc w:val="both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>Sí</w:t>
            </w:r>
          </w:p>
        </w:tc>
        <w:tc>
          <w:tcPr>
            <w:tcW w:w="914" w:type="dxa"/>
            <w:vAlign w:val="center"/>
          </w:tcPr>
          <w:p w14:paraId="479A096F" w14:textId="77777777" w:rsidR="00A678B7" w:rsidRPr="001854B7" w:rsidRDefault="00A678B7" w:rsidP="00477CE2">
            <w:pPr>
              <w:spacing w:after="0" w:line="240" w:lineRule="auto"/>
              <w:jc w:val="both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14:paraId="7B68B732" w14:textId="2D8B4DAC" w:rsidR="00A678B7" w:rsidRPr="001854B7" w:rsidRDefault="00A678B7" w:rsidP="00477CE2">
            <w:pPr>
              <w:spacing w:after="0" w:line="240" w:lineRule="auto"/>
              <w:jc w:val="both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>No</w:t>
            </w:r>
          </w:p>
        </w:tc>
        <w:tc>
          <w:tcPr>
            <w:tcW w:w="914" w:type="dxa"/>
            <w:vAlign w:val="center"/>
          </w:tcPr>
          <w:p w14:paraId="346FFE88" w14:textId="76EBF9E1" w:rsidR="00A678B7" w:rsidRPr="001854B7" w:rsidRDefault="00A678B7" w:rsidP="00477CE2">
            <w:pPr>
              <w:spacing w:after="0" w:line="240" w:lineRule="auto"/>
              <w:jc w:val="both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57BAB9B9" w14:textId="77777777" w:rsidR="00477CE2" w:rsidRPr="001854B7" w:rsidRDefault="00477CE2" w:rsidP="00477CE2">
      <w:pPr>
        <w:spacing w:after="0" w:line="240" w:lineRule="auto"/>
        <w:rPr>
          <w:rFonts w:cstheme="minorHAnsi"/>
          <w:b/>
          <w:bCs/>
          <w:kern w:val="2"/>
          <w:sz w:val="20"/>
          <w:szCs w:val="20"/>
          <w14:ligatures w14:val="standardContextual"/>
        </w:rPr>
      </w:pPr>
      <w:r w:rsidRPr="001854B7">
        <w:rPr>
          <w:rFonts w:cstheme="minorHAnsi"/>
          <w:b/>
          <w:bCs/>
          <w:kern w:val="2"/>
          <w:sz w:val="20"/>
          <w:szCs w:val="20"/>
          <w14:ligatures w14:val="standardContextual"/>
        </w:rPr>
        <w:br/>
        <w:t>CARACTERÍSTICAS DE LA PRÁCTICA</w:t>
      </w:r>
    </w:p>
    <w:p w14:paraId="3173CC65" w14:textId="242834AA" w:rsidR="00477CE2" w:rsidRPr="001854B7" w:rsidRDefault="00477CE2" w:rsidP="00477CE2">
      <w:pPr>
        <w:spacing w:after="0" w:line="240" w:lineRule="auto"/>
        <w:rPr>
          <w:rFonts w:cstheme="minorHAnsi"/>
          <w:kern w:val="2"/>
          <w:sz w:val="20"/>
          <w:szCs w:val="20"/>
          <w14:ligatures w14:val="standardContextual"/>
        </w:rPr>
      </w:pPr>
      <w:r w:rsidRPr="001854B7">
        <w:rPr>
          <w:rFonts w:cstheme="minorHAnsi"/>
          <w:kern w:val="2"/>
          <w:sz w:val="20"/>
          <w:szCs w:val="20"/>
          <w14:ligatures w14:val="standardContextual"/>
        </w:rPr>
        <w:t>Indique el año en el que surgió la práctica</w:t>
      </w:r>
      <w:r w:rsidR="00E75A75" w:rsidRPr="001854B7">
        <w:rPr>
          <w:rFonts w:cstheme="minorHAnsi"/>
          <w:kern w:val="2"/>
          <w:sz w:val="20"/>
          <w:szCs w:val="20"/>
          <w14:ligatures w14:val="standardContextual"/>
        </w:rPr>
        <w:t xml:space="preserve"> de Transparencia Proactiva</w:t>
      </w:r>
      <w:r w:rsidRPr="001854B7">
        <w:rPr>
          <w:rFonts w:cstheme="minorHAnsi"/>
          <w:kern w:val="2"/>
          <w:sz w:val="20"/>
          <w:szCs w:val="20"/>
          <w14:ligatures w14:val="standardContextual"/>
        </w:rPr>
        <w:t>:</w:t>
      </w:r>
    </w:p>
    <w:p w14:paraId="1D5577F5" w14:textId="77777777" w:rsidR="00477CE2" w:rsidRDefault="00477CE2" w:rsidP="00477CE2">
      <w:pPr>
        <w:spacing w:after="0" w:line="240" w:lineRule="auto"/>
        <w:rPr>
          <w:rFonts w:cstheme="minorHAnsi"/>
          <w:kern w:val="2"/>
          <w:sz w:val="20"/>
          <w:szCs w:val="20"/>
          <w14:ligatures w14:val="standardContextu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854B7" w14:paraId="7934B209" w14:textId="77777777" w:rsidTr="001854B7">
        <w:tc>
          <w:tcPr>
            <w:tcW w:w="8828" w:type="dxa"/>
          </w:tcPr>
          <w:p w14:paraId="545DFAD8" w14:textId="77777777" w:rsidR="001854B7" w:rsidRDefault="001854B7" w:rsidP="00477CE2">
            <w:pPr>
              <w:spacing w:after="0" w:line="240" w:lineRule="auto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</w:p>
          <w:p w14:paraId="237C78D8" w14:textId="77777777" w:rsidR="001854B7" w:rsidRDefault="001854B7" w:rsidP="00477CE2">
            <w:pPr>
              <w:spacing w:after="0" w:line="240" w:lineRule="auto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2AC12533" w14:textId="77777777" w:rsidR="001854B7" w:rsidRPr="001854B7" w:rsidRDefault="001854B7" w:rsidP="00477CE2">
      <w:pPr>
        <w:spacing w:after="0" w:line="240" w:lineRule="auto"/>
        <w:rPr>
          <w:rFonts w:cstheme="minorHAnsi"/>
          <w:kern w:val="2"/>
          <w:sz w:val="20"/>
          <w:szCs w:val="20"/>
          <w14:ligatures w14:val="standardContextual"/>
        </w:rPr>
      </w:pPr>
    </w:p>
    <w:p w14:paraId="61EC4323" w14:textId="47FAA9EA" w:rsidR="00A678B7" w:rsidRPr="001854B7" w:rsidRDefault="00A678B7" w:rsidP="00477CE2">
      <w:pPr>
        <w:spacing w:after="0" w:line="240" w:lineRule="auto"/>
        <w:rPr>
          <w:rFonts w:cstheme="minorHAnsi"/>
          <w:kern w:val="2"/>
          <w:sz w:val="20"/>
          <w:szCs w:val="20"/>
          <w14:ligatures w14:val="standardContextual"/>
        </w:rPr>
      </w:pPr>
      <w:r w:rsidRPr="001854B7">
        <w:rPr>
          <w:rFonts w:cstheme="minorHAnsi"/>
          <w:kern w:val="2"/>
          <w:sz w:val="20"/>
          <w:szCs w:val="20"/>
          <w14:ligatures w14:val="standardContextual"/>
        </w:rPr>
        <w:t>Se encuentra vigente la práctica de Transparencia Proactiva:</w:t>
      </w:r>
    </w:p>
    <w:p w14:paraId="4350A91B" w14:textId="77777777" w:rsidR="00A678B7" w:rsidRPr="001854B7" w:rsidRDefault="00A678B7" w:rsidP="00477CE2">
      <w:pPr>
        <w:spacing w:after="0" w:line="240" w:lineRule="auto"/>
        <w:rPr>
          <w:rFonts w:cstheme="minorHAnsi"/>
          <w:kern w:val="2"/>
          <w:sz w:val="20"/>
          <w:szCs w:val="20"/>
          <w14:ligatures w14:val="standardContextu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678B7" w:rsidRPr="001854B7" w14:paraId="7403404A" w14:textId="77777777" w:rsidTr="00A678B7">
        <w:tc>
          <w:tcPr>
            <w:tcW w:w="2207" w:type="dxa"/>
            <w:shd w:val="clear" w:color="auto" w:fill="BFBFBF" w:themeFill="background1" w:themeFillShade="BF"/>
          </w:tcPr>
          <w:p w14:paraId="79C5223C" w14:textId="616F8675" w:rsidR="00A678B7" w:rsidRPr="001854B7" w:rsidRDefault="00A678B7" w:rsidP="00477CE2">
            <w:pPr>
              <w:spacing w:after="0" w:line="240" w:lineRule="auto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 xml:space="preserve">Sí </w:t>
            </w:r>
          </w:p>
        </w:tc>
        <w:tc>
          <w:tcPr>
            <w:tcW w:w="2207" w:type="dxa"/>
          </w:tcPr>
          <w:p w14:paraId="1ABF4D36" w14:textId="77777777" w:rsidR="00A678B7" w:rsidRPr="001854B7" w:rsidRDefault="00A678B7" w:rsidP="00477CE2">
            <w:pPr>
              <w:spacing w:after="0" w:line="240" w:lineRule="auto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207" w:type="dxa"/>
            <w:shd w:val="clear" w:color="auto" w:fill="BFBFBF" w:themeFill="background1" w:themeFillShade="BF"/>
          </w:tcPr>
          <w:p w14:paraId="3801DC5F" w14:textId="4CA01E6D" w:rsidR="00A678B7" w:rsidRPr="001854B7" w:rsidRDefault="00A678B7" w:rsidP="00477CE2">
            <w:pPr>
              <w:spacing w:after="0" w:line="240" w:lineRule="auto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>No</w:t>
            </w:r>
          </w:p>
        </w:tc>
        <w:tc>
          <w:tcPr>
            <w:tcW w:w="2207" w:type="dxa"/>
          </w:tcPr>
          <w:p w14:paraId="3A6FF47D" w14:textId="77777777" w:rsidR="00A678B7" w:rsidRPr="001854B7" w:rsidRDefault="00A678B7" w:rsidP="00477CE2">
            <w:pPr>
              <w:spacing w:after="0" w:line="240" w:lineRule="auto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6DE8E47F" w14:textId="77777777" w:rsidR="00A678B7" w:rsidRPr="001854B7" w:rsidRDefault="00A678B7" w:rsidP="00477CE2">
      <w:pPr>
        <w:spacing w:after="0" w:line="240" w:lineRule="auto"/>
        <w:rPr>
          <w:rFonts w:cstheme="minorHAnsi"/>
          <w:kern w:val="2"/>
          <w:sz w:val="20"/>
          <w:szCs w:val="20"/>
          <w14:ligatures w14:val="standardContextual"/>
        </w:rPr>
      </w:pPr>
    </w:p>
    <w:p w14:paraId="72E7AF98" w14:textId="3FD8740D" w:rsidR="00477CE2" w:rsidRPr="001854B7" w:rsidRDefault="00477CE2" w:rsidP="00477CE2">
      <w:pPr>
        <w:spacing w:after="0" w:line="240" w:lineRule="auto"/>
        <w:rPr>
          <w:rFonts w:cstheme="minorHAnsi"/>
          <w:kern w:val="2"/>
          <w:sz w:val="20"/>
          <w:szCs w:val="20"/>
          <w14:ligatures w14:val="standardContextual"/>
        </w:rPr>
      </w:pPr>
      <w:r w:rsidRPr="001854B7">
        <w:rPr>
          <w:rFonts w:cstheme="minorHAnsi"/>
          <w:kern w:val="2"/>
          <w:sz w:val="20"/>
          <w:szCs w:val="20"/>
          <w14:ligatures w14:val="standardContextual"/>
        </w:rPr>
        <w:t xml:space="preserve">Explique de forma breve en qué consiste la práctica de </w:t>
      </w:r>
      <w:r w:rsidR="00E75A75" w:rsidRPr="001854B7">
        <w:rPr>
          <w:rFonts w:cstheme="minorHAnsi"/>
          <w:kern w:val="2"/>
          <w:sz w:val="20"/>
          <w:szCs w:val="20"/>
          <w14:ligatures w14:val="standardContextual"/>
        </w:rPr>
        <w:t>T</w:t>
      </w:r>
      <w:r w:rsidRPr="001854B7">
        <w:rPr>
          <w:rFonts w:cstheme="minorHAnsi"/>
          <w:kern w:val="2"/>
          <w:sz w:val="20"/>
          <w:szCs w:val="20"/>
          <w14:ligatures w14:val="standardContextual"/>
        </w:rPr>
        <w:t xml:space="preserve">ransparencia </w:t>
      </w:r>
      <w:r w:rsidR="00E75A75" w:rsidRPr="001854B7">
        <w:rPr>
          <w:rFonts w:cstheme="minorHAnsi"/>
          <w:kern w:val="2"/>
          <w:sz w:val="20"/>
          <w:szCs w:val="20"/>
          <w14:ligatures w14:val="standardContextual"/>
        </w:rPr>
        <w:t>P</w:t>
      </w:r>
      <w:r w:rsidRPr="001854B7">
        <w:rPr>
          <w:rFonts w:cstheme="minorHAnsi"/>
          <w:kern w:val="2"/>
          <w:sz w:val="20"/>
          <w:szCs w:val="20"/>
          <w14:ligatures w14:val="standardContextual"/>
        </w:rPr>
        <w:t>roactiva:</w:t>
      </w:r>
    </w:p>
    <w:p w14:paraId="07116260" w14:textId="77777777" w:rsidR="001854B7" w:rsidRDefault="001854B7" w:rsidP="00477CE2">
      <w:pPr>
        <w:spacing w:after="0" w:line="240" w:lineRule="auto"/>
        <w:rPr>
          <w:rFonts w:cstheme="minorHAnsi"/>
          <w:kern w:val="2"/>
          <w:sz w:val="20"/>
          <w:szCs w:val="20"/>
          <w14:ligatures w14:val="standardContextu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854B7" w14:paraId="4EA00374" w14:textId="77777777" w:rsidTr="001854B7">
        <w:tc>
          <w:tcPr>
            <w:tcW w:w="8828" w:type="dxa"/>
          </w:tcPr>
          <w:p w14:paraId="4F19ACDD" w14:textId="77777777" w:rsidR="001854B7" w:rsidRDefault="001854B7" w:rsidP="00477CE2">
            <w:pPr>
              <w:spacing w:after="0" w:line="240" w:lineRule="auto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</w:p>
          <w:p w14:paraId="34E84B5D" w14:textId="77777777" w:rsidR="001854B7" w:rsidRDefault="001854B7" w:rsidP="00477CE2">
            <w:pPr>
              <w:spacing w:after="0" w:line="240" w:lineRule="auto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76C57A6E" w14:textId="77777777" w:rsidR="001854B7" w:rsidRDefault="001854B7" w:rsidP="00477CE2">
      <w:pPr>
        <w:spacing w:after="0" w:line="240" w:lineRule="auto"/>
        <w:rPr>
          <w:rFonts w:cstheme="minorHAnsi"/>
          <w:kern w:val="2"/>
          <w:sz w:val="20"/>
          <w:szCs w:val="20"/>
          <w14:ligatures w14:val="standardContextual"/>
        </w:rPr>
      </w:pPr>
    </w:p>
    <w:p w14:paraId="739DBA3E" w14:textId="0C0A6D57" w:rsidR="00477CE2" w:rsidRPr="001854B7" w:rsidRDefault="00477CE2" w:rsidP="00477CE2">
      <w:pPr>
        <w:spacing w:after="0" w:line="240" w:lineRule="auto"/>
        <w:rPr>
          <w:rFonts w:cstheme="minorHAnsi"/>
          <w:kern w:val="2"/>
          <w:sz w:val="20"/>
          <w:szCs w:val="20"/>
          <w14:ligatures w14:val="standardContextual"/>
        </w:rPr>
      </w:pPr>
      <w:r w:rsidRPr="001854B7">
        <w:rPr>
          <w:rFonts w:cstheme="minorHAnsi"/>
          <w:kern w:val="2"/>
          <w:sz w:val="20"/>
          <w:szCs w:val="20"/>
          <w14:ligatures w14:val="standardContextual"/>
        </w:rPr>
        <w:t xml:space="preserve">Explique de forma breve cómo funciona la práctica de </w:t>
      </w:r>
      <w:r w:rsidR="00E75A75" w:rsidRPr="001854B7">
        <w:rPr>
          <w:rFonts w:cstheme="minorHAnsi"/>
          <w:kern w:val="2"/>
          <w:sz w:val="20"/>
          <w:szCs w:val="20"/>
          <w14:ligatures w14:val="standardContextual"/>
        </w:rPr>
        <w:t>T</w:t>
      </w:r>
      <w:r w:rsidRPr="001854B7">
        <w:rPr>
          <w:rFonts w:cstheme="minorHAnsi"/>
          <w:kern w:val="2"/>
          <w:sz w:val="20"/>
          <w:szCs w:val="20"/>
          <w14:ligatures w14:val="standardContextual"/>
        </w:rPr>
        <w:t xml:space="preserve">ransparencia </w:t>
      </w:r>
      <w:r w:rsidR="00E75A75" w:rsidRPr="001854B7">
        <w:rPr>
          <w:rFonts w:cstheme="minorHAnsi"/>
          <w:kern w:val="2"/>
          <w:sz w:val="20"/>
          <w:szCs w:val="20"/>
          <w14:ligatures w14:val="standardContextual"/>
        </w:rPr>
        <w:t>P</w:t>
      </w:r>
      <w:r w:rsidRPr="001854B7">
        <w:rPr>
          <w:rFonts w:cstheme="minorHAnsi"/>
          <w:kern w:val="2"/>
          <w:sz w:val="20"/>
          <w:szCs w:val="20"/>
          <w14:ligatures w14:val="standardContextual"/>
        </w:rPr>
        <w:t xml:space="preserve">roactiva: </w:t>
      </w:r>
    </w:p>
    <w:p w14:paraId="412A1486" w14:textId="77777777" w:rsidR="00477CE2" w:rsidRDefault="00477CE2" w:rsidP="00477CE2">
      <w:pPr>
        <w:spacing w:after="0" w:line="240" w:lineRule="auto"/>
        <w:rPr>
          <w:rFonts w:cstheme="minorHAnsi"/>
          <w:kern w:val="2"/>
          <w:sz w:val="20"/>
          <w:szCs w:val="20"/>
          <w14:ligatures w14:val="standardContextu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854B7" w14:paraId="3FCA07EC" w14:textId="77777777" w:rsidTr="001854B7">
        <w:tc>
          <w:tcPr>
            <w:tcW w:w="8828" w:type="dxa"/>
          </w:tcPr>
          <w:p w14:paraId="50DF1E0A" w14:textId="77777777" w:rsidR="001854B7" w:rsidRDefault="001854B7" w:rsidP="00477CE2">
            <w:pPr>
              <w:spacing w:after="0" w:line="240" w:lineRule="auto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</w:p>
          <w:p w14:paraId="790494B6" w14:textId="77777777" w:rsidR="001854B7" w:rsidRDefault="001854B7" w:rsidP="00477CE2">
            <w:pPr>
              <w:spacing w:after="0" w:line="240" w:lineRule="auto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368D4100" w14:textId="77777777" w:rsidR="001854B7" w:rsidRPr="001854B7" w:rsidRDefault="001854B7" w:rsidP="00477CE2">
      <w:pPr>
        <w:spacing w:after="0" w:line="240" w:lineRule="auto"/>
        <w:rPr>
          <w:rFonts w:cstheme="minorHAnsi"/>
          <w:kern w:val="2"/>
          <w:sz w:val="20"/>
          <w:szCs w:val="20"/>
          <w14:ligatures w14:val="standardContextual"/>
        </w:rPr>
      </w:pPr>
    </w:p>
    <w:p w14:paraId="06622D5A" w14:textId="6FEBE684" w:rsidR="00477CE2" w:rsidRPr="001854B7" w:rsidRDefault="00477CE2" w:rsidP="00477CE2">
      <w:pPr>
        <w:spacing w:after="0" w:line="240" w:lineRule="auto"/>
        <w:rPr>
          <w:rFonts w:cstheme="minorHAnsi"/>
          <w:kern w:val="2"/>
          <w:sz w:val="20"/>
          <w:szCs w:val="20"/>
          <w14:ligatures w14:val="standardContextual"/>
        </w:rPr>
      </w:pPr>
      <w:r w:rsidRPr="001854B7">
        <w:rPr>
          <w:rFonts w:cstheme="minorHAnsi"/>
          <w:kern w:val="2"/>
          <w:sz w:val="20"/>
          <w:szCs w:val="20"/>
          <w14:ligatures w14:val="standardContextual"/>
        </w:rPr>
        <w:t>Describa brevemente qué información fue publicada como parte de la práctica</w:t>
      </w:r>
      <w:r w:rsidR="00E75A75" w:rsidRPr="001854B7">
        <w:rPr>
          <w:rFonts w:cstheme="minorHAnsi"/>
          <w:kern w:val="2"/>
          <w:sz w:val="20"/>
          <w:szCs w:val="20"/>
          <w14:ligatures w14:val="standardContextual"/>
        </w:rPr>
        <w:t xml:space="preserve"> de Transparencia Proactiva</w:t>
      </w:r>
      <w:r w:rsidRPr="001854B7">
        <w:rPr>
          <w:rFonts w:cstheme="minorHAnsi"/>
          <w:kern w:val="2"/>
          <w:sz w:val="20"/>
          <w:szCs w:val="20"/>
          <w14:ligatures w14:val="standardContextual"/>
        </w:rPr>
        <w:t xml:space="preserve">: </w:t>
      </w:r>
    </w:p>
    <w:p w14:paraId="697ADDD7" w14:textId="77777777" w:rsidR="00477CE2" w:rsidRDefault="00477CE2" w:rsidP="00477CE2">
      <w:pPr>
        <w:spacing w:after="0" w:line="240" w:lineRule="auto"/>
        <w:rPr>
          <w:rFonts w:cstheme="minorHAnsi"/>
          <w:kern w:val="2"/>
          <w:sz w:val="20"/>
          <w:szCs w:val="20"/>
          <w14:ligatures w14:val="standardContextu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854B7" w14:paraId="45C609E7" w14:textId="77777777" w:rsidTr="001854B7">
        <w:tc>
          <w:tcPr>
            <w:tcW w:w="8828" w:type="dxa"/>
          </w:tcPr>
          <w:p w14:paraId="347486B5" w14:textId="77777777" w:rsidR="001854B7" w:rsidRDefault="001854B7" w:rsidP="00477CE2">
            <w:pPr>
              <w:spacing w:after="0" w:line="240" w:lineRule="auto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</w:p>
          <w:p w14:paraId="25EE65D9" w14:textId="77777777" w:rsidR="001854B7" w:rsidRDefault="001854B7" w:rsidP="00477CE2">
            <w:pPr>
              <w:spacing w:after="0" w:line="240" w:lineRule="auto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48C56563" w14:textId="77777777" w:rsidR="001854B7" w:rsidRPr="001854B7" w:rsidRDefault="001854B7" w:rsidP="00477CE2">
      <w:pPr>
        <w:spacing w:after="0" w:line="240" w:lineRule="auto"/>
        <w:rPr>
          <w:rFonts w:cstheme="minorHAnsi"/>
          <w:kern w:val="2"/>
          <w:sz w:val="20"/>
          <w:szCs w:val="20"/>
          <w14:ligatures w14:val="standardContextual"/>
        </w:rPr>
      </w:pPr>
    </w:p>
    <w:p w14:paraId="299D8235" w14:textId="388B4CA1" w:rsidR="00477CE2" w:rsidRPr="001854B7" w:rsidRDefault="00477CE2" w:rsidP="00477CE2">
      <w:pPr>
        <w:spacing w:after="0" w:line="240" w:lineRule="auto"/>
        <w:rPr>
          <w:rFonts w:cstheme="minorHAnsi"/>
          <w:kern w:val="2"/>
          <w:sz w:val="20"/>
          <w:szCs w:val="20"/>
          <w14:ligatures w14:val="standardContextual"/>
        </w:rPr>
      </w:pPr>
      <w:r w:rsidRPr="001854B7">
        <w:rPr>
          <w:rFonts w:cstheme="minorHAnsi"/>
          <w:kern w:val="2"/>
          <w:sz w:val="20"/>
          <w:szCs w:val="20"/>
          <w14:ligatures w14:val="standardContextual"/>
        </w:rPr>
        <w:t>Describa brevemente el motivo por el que surgió la práctica</w:t>
      </w:r>
      <w:r w:rsidR="00E75A75" w:rsidRPr="001854B7">
        <w:rPr>
          <w:rFonts w:cstheme="minorHAnsi"/>
          <w:kern w:val="2"/>
          <w:sz w:val="20"/>
          <w:szCs w:val="20"/>
          <w14:ligatures w14:val="standardContextual"/>
        </w:rPr>
        <w:t xml:space="preserve"> de Transparencia Proactiva</w:t>
      </w:r>
      <w:r w:rsidRPr="001854B7">
        <w:rPr>
          <w:rFonts w:cstheme="minorHAnsi"/>
          <w:kern w:val="2"/>
          <w:sz w:val="20"/>
          <w:szCs w:val="20"/>
          <w14:ligatures w14:val="standardContextual"/>
        </w:rPr>
        <w:t xml:space="preserve">: </w:t>
      </w:r>
    </w:p>
    <w:p w14:paraId="7B345D96" w14:textId="77777777" w:rsidR="00477CE2" w:rsidRDefault="00477CE2" w:rsidP="00477CE2">
      <w:pPr>
        <w:spacing w:after="0" w:line="240" w:lineRule="auto"/>
        <w:rPr>
          <w:rFonts w:cstheme="minorHAnsi"/>
          <w:kern w:val="2"/>
          <w:sz w:val="20"/>
          <w:szCs w:val="20"/>
          <w14:ligatures w14:val="standardContextu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854B7" w14:paraId="2539E1FF" w14:textId="77777777" w:rsidTr="001854B7">
        <w:tc>
          <w:tcPr>
            <w:tcW w:w="8828" w:type="dxa"/>
          </w:tcPr>
          <w:p w14:paraId="27B28D40" w14:textId="77777777" w:rsidR="001854B7" w:rsidRDefault="001854B7" w:rsidP="00477CE2">
            <w:pPr>
              <w:spacing w:after="0" w:line="240" w:lineRule="auto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</w:p>
          <w:p w14:paraId="042F4A16" w14:textId="77777777" w:rsidR="001854B7" w:rsidRDefault="001854B7" w:rsidP="00477CE2">
            <w:pPr>
              <w:spacing w:after="0" w:line="240" w:lineRule="auto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3579C3BE" w14:textId="77777777" w:rsidR="001854B7" w:rsidRPr="001854B7" w:rsidRDefault="001854B7" w:rsidP="00477CE2">
      <w:pPr>
        <w:spacing w:after="0" w:line="240" w:lineRule="auto"/>
        <w:rPr>
          <w:rFonts w:cstheme="minorHAnsi"/>
          <w:kern w:val="2"/>
          <w:sz w:val="20"/>
          <w:szCs w:val="20"/>
          <w14:ligatures w14:val="standardContextual"/>
        </w:rPr>
      </w:pPr>
    </w:p>
    <w:p w14:paraId="22F73C94" w14:textId="4FB318CD" w:rsidR="00477CE2" w:rsidRPr="001854B7" w:rsidRDefault="00477CE2" w:rsidP="00477CE2">
      <w:pPr>
        <w:spacing w:after="0" w:line="240" w:lineRule="auto"/>
        <w:rPr>
          <w:rFonts w:cstheme="minorHAnsi"/>
          <w:kern w:val="2"/>
          <w:sz w:val="20"/>
          <w:szCs w:val="20"/>
          <w14:ligatures w14:val="standardContextual"/>
        </w:rPr>
      </w:pPr>
      <w:r w:rsidRPr="001854B7">
        <w:rPr>
          <w:rFonts w:cstheme="minorHAnsi"/>
          <w:kern w:val="2"/>
          <w:sz w:val="20"/>
          <w:szCs w:val="20"/>
          <w14:ligatures w14:val="standardContextual"/>
        </w:rPr>
        <w:t>Describa brevemente los beneficios generados a partir de la implementación de la práctica</w:t>
      </w:r>
      <w:r w:rsidR="00E75A75" w:rsidRPr="001854B7">
        <w:rPr>
          <w:rFonts w:cstheme="minorHAnsi"/>
          <w:kern w:val="2"/>
          <w:sz w:val="20"/>
          <w:szCs w:val="20"/>
          <w14:ligatures w14:val="standardContextual"/>
        </w:rPr>
        <w:t xml:space="preserve"> de Transparencia Proactiva</w:t>
      </w:r>
      <w:r w:rsidRPr="001854B7">
        <w:rPr>
          <w:rFonts w:cstheme="minorHAnsi"/>
          <w:kern w:val="2"/>
          <w:sz w:val="20"/>
          <w:szCs w:val="20"/>
          <w14:ligatures w14:val="standardContextual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854B7" w14:paraId="4F624496" w14:textId="77777777" w:rsidTr="001854B7">
        <w:tc>
          <w:tcPr>
            <w:tcW w:w="8828" w:type="dxa"/>
          </w:tcPr>
          <w:p w14:paraId="2F758B9F" w14:textId="77777777" w:rsidR="001854B7" w:rsidRDefault="001854B7" w:rsidP="00477CE2">
            <w:pPr>
              <w:spacing w:after="0" w:line="240" w:lineRule="auto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</w:p>
          <w:p w14:paraId="175FC055" w14:textId="77777777" w:rsidR="001854B7" w:rsidRDefault="001854B7" w:rsidP="00477CE2">
            <w:pPr>
              <w:spacing w:after="0" w:line="240" w:lineRule="auto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01DBC1A0" w14:textId="45B16EB6" w:rsidR="00477CE2" w:rsidRPr="001854B7" w:rsidRDefault="00477CE2" w:rsidP="00477CE2">
      <w:pPr>
        <w:spacing w:after="0" w:line="240" w:lineRule="auto"/>
        <w:rPr>
          <w:rFonts w:cstheme="minorHAnsi"/>
          <w:kern w:val="2"/>
          <w:sz w:val="20"/>
          <w:szCs w:val="20"/>
          <w14:ligatures w14:val="standardContextual"/>
        </w:rPr>
      </w:pPr>
      <w:r w:rsidRPr="001854B7">
        <w:rPr>
          <w:rFonts w:cstheme="minorHAnsi"/>
          <w:kern w:val="2"/>
          <w:sz w:val="20"/>
          <w:szCs w:val="20"/>
          <w14:ligatures w14:val="standardContextual"/>
        </w:rPr>
        <w:br/>
      </w:r>
      <w:r w:rsidRPr="001854B7">
        <w:rPr>
          <w:rFonts w:cstheme="minorHAnsi"/>
          <w:kern w:val="2"/>
          <w:sz w:val="20"/>
          <w:szCs w:val="20"/>
          <w14:ligatures w14:val="standardContextual"/>
        </w:rPr>
        <w:br/>
      </w:r>
    </w:p>
    <w:p w14:paraId="669FD204" w14:textId="77777777" w:rsidR="00477CE2" w:rsidRPr="001854B7" w:rsidRDefault="00477CE2" w:rsidP="00477CE2">
      <w:pPr>
        <w:spacing w:after="0" w:line="240" w:lineRule="auto"/>
        <w:rPr>
          <w:rFonts w:cstheme="minorHAnsi"/>
          <w:kern w:val="2"/>
          <w:sz w:val="20"/>
          <w:szCs w:val="20"/>
          <w14:ligatures w14:val="standardContextual"/>
        </w:rPr>
      </w:pPr>
    </w:p>
    <w:p w14:paraId="1C48DAD2" w14:textId="77777777" w:rsidR="00477CE2" w:rsidRPr="001854B7" w:rsidRDefault="00477CE2" w:rsidP="00477CE2">
      <w:pPr>
        <w:spacing w:after="0" w:line="240" w:lineRule="auto"/>
        <w:rPr>
          <w:rFonts w:cstheme="minorHAnsi"/>
          <w:kern w:val="2"/>
          <w:sz w:val="20"/>
          <w:szCs w:val="20"/>
          <w14:ligatures w14:val="standardContextual"/>
        </w:rPr>
      </w:pPr>
    </w:p>
    <w:tbl>
      <w:tblPr>
        <w:tblStyle w:val="Tablaconcuadrcula"/>
        <w:tblpPr w:leftFromText="180" w:rightFromText="180" w:vertAnchor="text" w:horzAnchor="margin" w:tblpY="74"/>
        <w:tblW w:w="5000" w:type="pct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477CE2" w:rsidRPr="001854B7" w14:paraId="2C77FCFB" w14:textId="77777777" w:rsidTr="00E75A75">
        <w:trPr>
          <w:trHeight w:val="462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31FF5BF8" w14:textId="73C8CCE2" w:rsidR="00477CE2" w:rsidRPr="001854B7" w:rsidRDefault="00477CE2" w:rsidP="00477CE2">
            <w:pPr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lastRenderedPageBreak/>
              <w:t>Indique el o los objetivos de la práctica</w:t>
            </w:r>
            <w:r w:rsidR="00E75A75"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 xml:space="preserve"> de Transparencia Proactiva</w:t>
            </w:r>
          </w:p>
        </w:tc>
      </w:tr>
      <w:tr w:rsidR="00477CE2" w:rsidRPr="001854B7" w14:paraId="66D74C8C" w14:textId="77777777" w:rsidTr="002978A7"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1230F264" w14:textId="77777777" w:rsidR="00477CE2" w:rsidRPr="001854B7" w:rsidRDefault="00477CE2" w:rsidP="00477CE2">
            <w:pPr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>Disminuir asimetrías de la información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7ACFAB8F" w14:textId="77777777" w:rsidR="00477CE2" w:rsidRPr="001854B7" w:rsidRDefault="00477CE2" w:rsidP="00477CE2">
            <w:pPr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>Mejorar el acceso a un trámite o servicio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0BF586DC" w14:textId="77777777" w:rsidR="00477CE2" w:rsidRPr="001854B7" w:rsidRDefault="00477CE2" w:rsidP="00477CE2">
            <w:pPr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>Optimizar la toma de decisiones de autoridades, ciudadanos o de la población en general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65436DC7" w14:textId="77777777" w:rsidR="00477CE2" w:rsidRPr="001854B7" w:rsidRDefault="00477CE2" w:rsidP="00477CE2">
            <w:pPr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>Detonar la rendición de cuentas efectiva</w:t>
            </w:r>
          </w:p>
        </w:tc>
      </w:tr>
      <w:tr w:rsidR="00477CE2" w:rsidRPr="001854B7" w14:paraId="4813CD38" w14:textId="77777777" w:rsidTr="002978A7">
        <w:tc>
          <w:tcPr>
            <w:tcW w:w="1250" w:type="pct"/>
            <w:vAlign w:val="center"/>
          </w:tcPr>
          <w:p w14:paraId="6CA08E38" w14:textId="77777777" w:rsidR="00477CE2" w:rsidRPr="001854B7" w:rsidRDefault="00477CE2" w:rsidP="00477CE2">
            <w:pPr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50" w:type="pct"/>
            <w:vAlign w:val="center"/>
          </w:tcPr>
          <w:p w14:paraId="667CE1BE" w14:textId="77777777" w:rsidR="00477CE2" w:rsidRPr="001854B7" w:rsidRDefault="00477CE2" w:rsidP="00477CE2">
            <w:pPr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50" w:type="pct"/>
            <w:vAlign w:val="center"/>
          </w:tcPr>
          <w:p w14:paraId="5FED2956" w14:textId="77777777" w:rsidR="00477CE2" w:rsidRPr="001854B7" w:rsidRDefault="00477CE2" w:rsidP="00477CE2">
            <w:pPr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50" w:type="pct"/>
            <w:vAlign w:val="center"/>
          </w:tcPr>
          <w:p w14:paraId="2857B6FD" w14:textId="77777777" w:rsidR="00477CE2" w:rsidRPr="001854B7" w:rsidRDefault="00477CE2" w:rsidP="00477CE2">
            <w:pPr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477CE2" w:rsidRPr="001854B7" w14:paraId="41FE3695" w14:textId="77777777" w:rsidTr="00E75A75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3AB4B7DC" w14:textId="38D83518" w:rsidR="00477CE2" w:rsidRPr="001854B7" w:rsidRDefault="00477CE2" w:rsidP="00477CE2">
            <w:pPr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 xml:space="preserve">Especifique de qué manera la información publicada permite el cumplimiento del o los objetivos de la práctica </w:t>
            </w:r>
            <w:r w:rsidR="00487EC6"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>de Transparencia Proactiva</w:t>
            </w:r>
            <w:r w:rsidR="00037F97"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>:</w:t>
            </w:r>
          </w:p>
        </w:tc>
      </w:tr>
      <w:tr w:rsidR="00477CE2" w:rsidRPr="001854B7" w14:paraId="783D5957" w14:textId="77777777" w:rsidTr="002978A7">
        <w:tc>
          <w:tcPr>
            <w:tcW w:w="5000" w:type="pct"/>
            <w:gridSpan w:val="4"/>
            <w:vAlign w:val="center"/>
          </w:tcPr>
          <w:p w14:paraId="5080CCCB" w14:textId="77777777" w:rsidR="00477CE2" w:rsidRPr="001854B7" w:rsidRDefault="00477CE2" w:rsidP="00477CE2">
            <w:pPr>
              <w:spacing w:after="0" w:line="240" w:lineRule="auto"/>
              <w:jc w:val="both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477CE2" w:rsidRPr="001854B7" w14:paraId="69BA69AC" w14:textId="77777777" w:rsidTr="00E75A75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64995763" w14:textId="59799B94" w:rsidR="00477CE2" w:rsidRPr="001854B7" w:rsidRDefault="00477CE2" w:rsidP="00477CE2">
            <w:pPr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>Observaciones (Indique todo tipo de información o evidencia adicional)</w:t>
            </w:r>
            <w:r w:rsidR="00037F97"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>:</w:t>
            </w:r>
          </w:p>
        </w:tc>
      </w:tr>
      <w:tr w:rsidR="00477CE2" w:rsidRPr="001854B7" w14:paraId="0FDCB52B" w14:textId="77777777" w:rsidTr="002978A7">
        <w:tc>
          <w:tcPr>
            <w:tcW w:w="5000" w:type="pct"/>
            <w:gridSpan w:val="4"/>
            <w:vAlign w:val="center"/>
          </w:tcPr>
          <w:p w14:paraId="2F74DD3A" w14:textId="77777777" w:rsidR="00477CE2" w:rsidRPr="001854B7" w:rsidRDefault="00477CE2" w:rsidP="00477CE2">
            <w:pPr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</w:p>
          <w:p w14:paraId="3157C992" w14:textId="77777777" w:rsidR="00477CE2" w:rsidRPr="001854B7" w:rsidRDefault="00477CE2" w:rsidP="00477CE2">
            <w:pPr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211EDEE8" w14:textId="77777777" w:rsidR="00477CE2" w:rsidRPr="001854B7" w:rsidRDefault="00477CE2" w:rsidP="00477CE2">
      <w:pPr>
        <w:spacing w:after="0" w:line="240" w:lineRule="auto"/>
        <w:rPr>
          <w:rFonts w:cstheme="minorHAnsi"/>
          <w:kern w:val="2"/>
          <w:sz w:val="20"/>
          <w:szCs w:val="20"/>
          <w14:ligatures w14:val="standardContextual"/>
        </w:rPr>
      </w:pPr>
    </w:p>
    <w:tbl>
      <w:tblPr>
        <w:tblStyle w:val="Tablaconcuadrcula"/>
        <w:tblpPr w:leftFromText="180" w:rightFromText="180" w:vertAnchor="text" w:horzAnchor="margin" w:tblpY="45"/>
        <w:tblW w:w="8895" w:type="dxa"/>
        <w:tblLook w:val="04A0" w:firstRow="1" w:lastRow="0" w:firstColumn="1" w:lastColumn="0" w:noHBand="0" w:noVBand="1"/>
      </w:tblPr>
      <w:tblGrid>
        <w:gridCol w:w="4673"/>
        <w:gridCol w:w="885"/>
        <w:gridCol w:w="1112"/>
        <w:gridCol w:w="1111"/>
        <w:gridCol w:w="1114"/>
      </w:tblGrid>
      <w:tr w:rsidR="00477CE2" w:rsidRPr="001854B7" w14:paraId="5200C1DC" w14:textId="77777777" w:rsidTr="00487EC6">
        <w:trPr>
          <w:trHeight w:val="314"/>
        </w:trPr>
        <w:tc>
          <w:tcPr>
            <w:tcW w:w="4673" w:type="dxa"/>
            <w:shd w:val="clear" w:color="auto" w:fill="BFBFBF" w:themeFill="background1" w:themeFillShade="BF"/>
            <w:vAlign w:val="center"/>
          </w:tcPr>
          <w:p w14:paraId="385A2B2C" w14:textId="52D0096E" w:rsidR="00477CE2" w:rsidRPr="001854B7" w:rsidRDefault="00477CE2" w:rsidP="00477CE2">
            <w:pPr>
              <w:spacing w:after="0" w:line="240" w:lineRule="auto"/>
              <w:jc w:val="both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>¿La información que contiene la práctica</w:t>
            </w:r>
            <w:r w:rsidR="003B14F5"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 xml:space="preserve"> de Transparencia Proactiva</w:t>
            </w:r>
            <w:r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 xml:space="preserve"> se dirige a un sector específico de la sociedad, por ejemplo: </w:t>
            </w:r>
            <w:r w:rsidR="00A678B7"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>mujeres, estudiantes, migrantes, ¿entre otros?</w:t>
            </w:r>
          </w:p>
        </w:tc>
        <w:tc>
          <w:tcPr>
            <w:tcW w:w="885" w:type="dxa"/>
            <w:shd w:val="clear" w:color="auto" w:fill="BFBFBF" w:themeFill="background1" w:themeFillShade="BF"/>
            <w:vAlign w:val="center"/>
          </w:tcPr>
          <w:p w14:paraId="7636F5FF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Sí</w:t>
            </w:r>
          </w:p>
        </w:tc>
        <w:tc>
          <w:tcPr>
            <w:tcW w:w="1112" w:type="dxa"/>
            <w:vAlign w:val="center"/>
          </w:tcPr>
          <w:p w14:paraId="35882EA0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color w:val="4472C4" w:themeColor="accent1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14:paraId="447174AF" w14:textId="107E0B65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N</w:t>
            </w:r>
            <w:r w:rsidR="00487EC6"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o</w:t>
            </w:r>
          </w:p>
        </w:tc>
        <w:tc>
          <w:tcPr>
            <w:tcW w:w="1114" w:type="dxa"/>
            <w:vAlign w:val="center"/>
          </w:tcPr>
          <w:p w14:paraId="4F963F21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</w:tr>
      <w:tr w:rsidR="00477CE2" w:rsidRPr="001854B7" w14:paraId="3779658E" w14:textId="77777777" w:rsidTr="00487EC6">
        <w:trPr>
          <w:trHeight w:val="313"/>
        </w:trPr>
        <w:tc>
          <w:tcPr>
            <w:tcW w:w="8895" w:type="dxa"/>
            <w:gridSpan w:val="5"/>
            <w:shd w:val="clear" w:color="auto" w:fill="BFBFBF" w:themeFill="background1" w:themeFillShade="BF"/>
            <w:vAlign w:val="center"/>
          </w:tcPr>
          <w:p w14:paraId="0219EBD8" w14:textId="5CF4DD3C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En caso afirmativo, indique en qué sector se enfoca</w:t>
            </w:r>
            <w:r w:rsidR="00037F97"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:</w:t>
            </w:r>
          </w:p>
        </w:tc>
      </w:tr>
      <w:tr w:rsidR="00477CE2" w:rsidRPr="001854B7" w14:paraId="11501C82" w14:textId="77777777" w:rsidTr="002978A7">
        <w:trPr>
          <w:trHeight w:val="296"/>
        </w:trPr>
        <w:tc>
          <w:tcPr>
            <w:tcW w:w="8895" w:type="dxa"/>
            <w:gridSpan w:val="5"/>
            <w:vAlign w:val="center"/>
          </w:tcPr>
          <w:p w14:paraId="4739D93F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color w:val="4472C4" w:themeColor="accent1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477CE2" w:rsidRPr="001854B7" w14:paraId="5D1BFE9D" w14:textId="77777777" w:rsidTr="00487EC6">
        <w:trPr>
          <w:trHeight w:val="278"/>
        </w:trPr>
        <w:tc>
          <w:tcPr>
            <w:tcW w:w="8895" w:type="dxa"/>
            <w:gridSpan w:val="5"/>
            <w:shd w:val="clear" w:color="auto" w:fill="BFBFBF" w:themeFill="background1" w:themeFillShade="BF"/>
            <w:vAlign w:val="center"/>
          </w:tcPr>
          <w:p w14:paraId="496259CE" w14:textId="352C20F6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Observaciones (Indique todo tipo de información o evidencia adicional)</w:t>
            </w:r>
            <w:r w:rsidR="00037F97"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:</w:t>
            </w:r>
          </w:p>
        </w:tc>
      </w:tr>
      <w:tr w:rsidR="00477CE2" w:rsidRPr="001854B7" w14:paraId="5D14AF39" w14:textId="77777777" w:rsidTr="002978A7">
        <w:trPr>
          <w:trHeight w:val="296"/>
        </w:trPr>
        <w:tc>
          <w:tcPr>
            <w:tcW w:w="8895" w:type="dxa"/>
            <w:gridSpan w:val="5"/>
            <w:vAlign w:val="center"/>
          </w:tcPr>
          <w:p w14:paraId="1603B184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  <w:p w14:paraId="26BDDEAF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</w:tr>
    </w:tbl>
    <w:p w14:paraId="7D92FAC4" w14:textId="77777777" w:rsidR="00477CE2" w:rsidRPr="001854B7" w:rsidRDefault="00477CE2" w:rsidP="00477CE2">
      <w:pPr>
        <w:spacing w:after="0" w:line="240" w:lineRule="auto"/>
        <w:rPr>
          <w:rFonts w:cstheme="minorHAnsi"/>
          <w:kern w:val="2"/>
          <w:sz w:val="20"/>
          <w:szCs w:val="20"/>
          <w14:ligatures w14:val="standardContextual"/>
        </w:rPr>
      </w:pPr>
    </w:p>
    <w:tbl>
      <w:tblPr>
        <w:tblStyle w:val="Tablaconcuadrcula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673"/>
        <w:gridCol w:w="844"/>
        <w:gridCol w:w="1104"/>
        <w:gridCol w:w="1103"/>
        <w:gridCol w:w="1104"/>
      </w:tblGrid>
      <w:tr w:rsidR="00477CE2" w:rsidRPr="001854B7" w14:paraId="372812EE" w14:textId="77777777" w:rsidTr="00487EC6">
        <w:trPr>
          <w:trHeight w:val="245"/>
        </w:trPr>
        <w:tc>
          <w:tcPr>
            <w:tcW w:w="4673" w:type="dxa"/>
            <w:shd w:val="clear" w:color="auto" w:fill="BFBFBF" w:themeFill="background1" w:themeFillShade="BF"/>
            <w:vAlign w:val="center"/>
          </w:tcPr>
          <w:p w14:paraId="0AAB21F9" w14:textId="282E97E8" w:rsidR="00477CE2" w:rsidRPr="001854B7" w:rsidRDefault="00477CE2" w:rsidP="00477CE2">
            <w:pPr>
              <w:spacing w:after="0" w:line="240" w:lineRule="auto"/>
              <w:jc w:val="both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  <w:bookmarkStart w:id="0" w:name="_Hlk69939675"/>
            <w:r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>¿La sociedad, ya sea personas en lo particular u organizaciones de la sociedad civil, participaron en el diseño o desarrollo de la práctica</w:t>
            </w:r>
            <w:r w:rsidR="00487EC6"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 xml:space="preserve"> de Transparencia Proactiva</w:t>
            </w:r>
            <w:r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 xml:space="preserve"> o intervinieron en la identificación de algún tipo de información que no hubiera sido publicada originalmente?</w:t>
            </w:r>
          </w:p>
        </w:tc>
        <w:tc>
          <w:tcPr>
            <w:tcW w:w="844" w:type="dxa"/>
            <w:shd w:val="clear" w:color="auto" w:fill="BFBFBF" w:themeFill="background1" w:themeFillShade="BF"/>
            <w:vAlign w:val="center"/>
          </w:tcPr>
          <w:p w14:paraId="62430F2B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Sí</w:t>
            </w:r>
          </w:p>
        </w:tc>
        <w:tc>
          <w:tcPr>
            <w:tcW w:w="1104" w:type="dxa"/>
            <w:vAlign w:val="center"/>
          </w:tcPr>
          <w:p w14:paraId="41A9C9ED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color w:val="4472C4" w:themeColor="accent1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  <w:tc>
          <w:tcPr>
            <w:tcW w:w="1103" w:type="dxa"/>
            <w:shd w:val="clear" w:color="auto" w:fill="BFBFBF" w:themeFill="background1" w:themeFillShade="BF"/>
            <w:vAlign w:val="center"/>
          </w:tcPr>
          <w:p w14:paraId="29B452C1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No</w:t>
            </w:r>
          </w:p>
        </w:tc>
        <w:tc>
          <w:tcPr>
            <w:tcW w:w="1104" w:type="dxa"/>
            <w:vAlign w:val="center"/>
          </w:tcPr>
          <w:p w14:paraId="05D77ECC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</w:tr>
      <w:tr w:rsidR="00F576E4" w:rsidRPr="001854B7" w14:paraId="7F3E9202" w14:textId="77777777" w:rsidTr="00C13304">
        <w:trPr>
          <w:trHeight w:val="245"/>
        </w:trPr>
        <w:tc>
          <w:tcPr>
            <w:tcW w:w="8828" w:type="dxa"/>
            <w:gridSpan w:val="5"/>
            <w:shd w:val="clear" w:color="auto" w:fill="BFBFBF" w:themeFill="background1" w:themeFillShade="BF"/>
            <w:vAlign w:val="center"/>
          </w:tcPr>
          <w:p w14:paraId="5FE56AC9" w14:textId="665C8E92" w:rsidR="00F576E4" w:rsidRPr="001854B7" w:rsidRDefault="003B14F5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En caso afirmativo, e</w:t>
            </w:r>
            <w:r w:rsidR="00F576E4"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xplique de qué manera</w:t>
            </w:r>
            <w:r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 xml:space="preserve"> la sociedad participo en el diseño o desarrollo de la práctica de Transparencia Proactiva.</w:t>
            </w:r>
          </w:p>
        </w:tc>
      </w:tr>
      <w:tr w:rsidR="00F576E4" w:rsidRPr="001854B7" w14:paraId="3B48A13F" w14:textId="77777777" w:rsidTr="00F576E4">
        <w:trPr>
          <w:trHeight w:val="245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462CAF29" w14:textId="77777777" w:rsidR="00F576E4" w:rsidRPr="001854B7" w:rsidRDefault="00F576E4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</w:tr>
      <w:tr w:rsidR="003B14F5" w:rsidRPr="001854B7" w14:paraId="03E368BC" w14:textId="77777777" w:rsidTr="00637EBF">
        <w:trPr>
          <w:trHeight w:val="245"/>
        </w:trPr>
        <w:tc>
          <w:tcPr>
            <w:tcW w:w="8828" w:type="dxa"/>
            <w:gridSpan w:val="5"/>
            <w:shd w:val="clear" w:color="auto" w:fill="BFBFBF" w:themeFill="background1" w:themeFillShade="BF"/>
            <w:vAlign w:val="center"/>
          </w:tcPr>
          <w:p w14:paraId="249BB109" w14:textId="6A5FFB46" w:rsidR="003B14F5" w:rsidRPr="001854B7" w:rsidRDefault="003B14F5" w:rsidP="003B14F5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Nombre del documento que se adjunta como evidencia o hipervínculo a la misma (pueden ser minutas o actas de trabajo, evidencias fotográficas, videos, etc.)</w:t>
            </w:r>
          </w:p>
        </w:tc>
      </w:tr>
      <w:tr w:rsidR="003B14F5" w:rsidRPr="001854B7" w14:paraId="2816FC98" w14:textId="77777777" w:rsidTr="00F576E4">
        <w:trPr>
          <w:trHeight w:val="245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0D4EEE41" w14:textId="77777777" w:rsidR="003B14F5" w:rsidRPr="001854B7" w:rsidRDefault="003B14F5" w:rsidP="003B14F5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</w:tr>
      <w:tr w:rsidR="003B14F5" w:rsidRPr="001854B7" w14:paraId="4B91B2DF" w14:textId="77777777" w:rsidTr="004214F0">
        <w:trPr>
          <w:trHeight w:val="245"/>
        </w:trPr>
        <w:tc>
          <w:tcPr>
            <w:tcW w:w="8828" w:type="dxa"/>
            <w:gridSpan w:val="5"/>
            <w:shd w:val="clear" w:color="auto" w:fill="BFBFBF" w:themeFill="background1" w:themeFillShade="BF"/>
            <w:vAlign w:val="center"/>
          </w:tcPr>
          <w:p w14:paraId="3CDB7E86" w14:textId="3C6977F7" w:rsidR="003B14F5" w:rsidRPr="001854B7" w:rsidRDefault="003B14F5" w:rsidP="003B14F5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Observaciones (Indique todo tipo de información o evidencia adicional)</w:t>
            </w:r>
            <w:r w:rsidR="00037F97"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:</w:t>
            </w:r>
          </w:p>
        </w:tc>
      </w:tr>
      <w:tr w:rsidR="003B14F5" w:rsidRPr="001854B7" w14:paraId="1CBBDCCD" w14:textId="77777777" w:rsidTr="00F576E4">
        <w:trPr>
          <w:trHeight w:val="245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5BD1DA98" w14:textId="77777777" w:rsidR="003B14F5" w:rsidRPr="001854B7" w:rsidRDefault="003B14F5" w:rsidP="003B14F5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</w:tr>
      <w:tr w:rsidR="003B14F5" w:rsidRPr="001854B7" w14:paraId="1F926CD0" w14:textId="77777777" w:rsidTr="00487EC6">
        <w:trPr>
          <w:trHeight w:val="245"/>
        </w:trPr>
        <w:tc>
          <w:tcPr>
            <w:tcW w:w="4673" w:type="dxa"/>
            <w:shd w:val="clear" w:color="auto" w:fill="BFBFBF" w:themeFill="background1" w:themeFillShade="BF"/>
            <w:vAlign w:val="center"/>
          </w:tcPr>
          <w:p w14:paraId="176AFE7E" w14:textId="52524EEC" w:rsidR="003B14F5" w:rsidRPr="001854B7" w:rsidRDefault="003B14F5" w:rsidP="003B14F5">
            <w:pPr>
              <w:spacing w:after="0" w:line="240" w:lineRule="auto"/>
              <w:jc w:val="both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>¿La información de la práctica de Transparencia Proactiva, busca atender una necesidad o una demanda específica de información de la sociedad?</w:t>
            </w:r>
          </w:p>
        </w:tc>
        <w:tc>
          <w:tcPr>
            <w:tcW w:w="844" w:type="dxa"/>
            <w:shd w:val="clear" w:color="auto" w:fill="BFBFBF" w:themeFill="background1" w:themeFillShade="BF"/>
            <w:vAlign w:val="center"/>
          </w:tcPr>
          <w:p w14:paraId="7EB1ECEE" w14:textId="77777777" w:rsidR="003B14F5" w:rsidRPr="001854B7" w:rsidRDefault="003B14F5" w:rsidP="003B14F5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Sí</w:t>
            </w:r>
          </w:p>
        </w:tc>
        <w:tc>
          <w:tcPr>
            <w:tcW w:w="1104" w:type="dxa"/>
            <w:vAlign w:val="center"/>
          </w:tcPr>
          <w:p w14:paraId="0ADB5968" w14:textId="77777777" w:rsidR="003B14F5" w:rsidRPr="001854B7" w:rsidRDefault="003B14F5" w:rsidP="003B14F5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color w:val="4472C4" w:themeColor="accent1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  <w:tc>
          <w:tcPr>
            <w:tcW w:w="1103" w:type="dxa"/>
            <w:shd w:val="clear" w:color="auto" w:fill="BFBFBF" w:themeFill="background1" w:themeFillShade="BF"/>
            <w:vAlign w:val="center"/>
          </w:tcPr>
          <w:p w14:paraId="1C019079" w14:textId="77777777" w:rsidR="003B14F5" w:rsidRPr="001854B7" w:rsidRDefault="003B14F5" w:rsidP="003B14F5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No</w:t>
            </w:r>
          </w:p>
        </w:tc>
        <w:tc>
          <w:tcPr>
            <w:tcW w:w="1104" w:type="dxa"/>
            <w:vAlign w:val="center"/>
          </w:tcPr>
          <w:p w14:paraId="03103373" w14:textId="77777777" w:rsidR="003B14F5" w:rsidRPr="001854B7" w:rsidRDefault="003B14F5" w:rsidP="003B14F5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</w:tr>
      <w:tr w:rsidR="003B14F5" w:rsidRPr="001854B7" w14:paraId="4299B210" w14:textId="77777777" w:rsidTr="00A51EB5">
        <w:trPr>
          <w:trHeight w:val="245"/>
        </w:trPr>
        <w:tc>
          <w:tcPr>
            <w:tcW w:w="8828" w:type="dxa"/>
            <w:gridSpan w:val="5"/>
            <w:shd w:val="clear" w:color="auto" w:fill="BFBFBF" w:themeFill="background1" w:themeFillShade="BF"/>
            <w:vAlign w:val="center"/>
          </w:tcPr>
          <w:p w14:paraId="4B3EC85F" w14:textId="2387619C" w:rsidR="003B14F5" w:rsidRPr="001854B7" w:rsidRDefault="003B14F5" w:rsidP="003B14F5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En caso afirmativo, explique qu</w:t>
            </w:r>
            <w:r w:rsidR="00037F97"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é</w:t>
            </w:r>
            <w:r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 xml:space="preserve"> necesidad o demanda específica busca atender:  </w:t>
            </w:r>
          </w:p>
        </w:tc>
      </w:tr>
      <w:tr w:rsidR="003B14F5" w:rsidRPr="001854B7" w14:paraId="259157F1" w14:textId="77777777" w:rsidTr="003B14F5">
        <w:trPr>
          <w:trHeight w:val="245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5BECC6BE" w14:textId="77777777" w:rsidR="003B14F5" w:rsidRPr="001854B7" w:rsidRDefault="003B14F5" w:rsidP="003B14F5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</w:tr>
      <w:tr w:rsidR="003B14F5" w:rsidRPr="001854B7" w14:paraId="24D22289" w14:textId="77777777" w:rsidTr="003B14F5">
        <w:trPr>
          <w:trHeight w:val="245"/>
        </w:trPr>
        <w:tc>
          <w:tcPr>
            <w:tcW w:w="8828" w:type="dxa"/>
            <w:gridSpan w:val="5"/>
            <w:shd w:val="clear" w:color="auto" w:fill="AEAAAA" w:themeFill="background2" w:themeFillShade="BF"/>
            <w:vAlign w:val="center"/>
          </w:tcPr>
          <w:p w14:paraId="3BC8E3A6" w14:textId="745001FF" w:rsidR="003B14F5" w:rsidRPr="001854B7" w:rsidRDefault="003B14F5" w:rsidP="003B14F5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Observaciones (Indique todo tipo de información o evidencia adicional)</w:t>
            </w:r>
            <w:r w:rsidR="00037F97"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:</w:t>
            </w:r>
          </w:p>
        </w:tc>
      </w:tr>
      <w:tr w:rsidR="003B14F5" w:rsidRPr="001854B7" w14:paraId="7F0B01C8" w14:textId="77777777" w:rsidTr="003B14F5">
        <w:trPr>
          <w:trHeight w:val="245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26DD5AD6" w14:textId="77777777" w:rsidR="003B14F5" w:rsidRDefault="003B14F5" w:rsidP="003B14F5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  <w:p w14:paraId="511DCB3F" w14:textId="77777777" w:rsidR="001854B7" w:rsidRPr="001854B7" w:rsidRDefault="001854B7" w:rsidP="003B14F5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</w:tr>
      <w:tr w:rsidR="003B14F5" w:rsidRPr="001854B7" w14:paraId="49EC814E" w14:textId="77777777" w:rsidTr="00487EC6">
        <w:trPr>
          <w:trHeight w:val="245"/>
        </w:trPr>
        <w:tc>
          <w:tcPr>
            <w:tcW w:w="4673" w:type="dxa"/>
            <w:shd w:val="clear" w:color="auto" w:fill="BFBFBF" w:themeFill="background1" w:themeFillShade="BF"/>
            <w:vAlign w:val="center"/>
          </w:tcPr>
          <w:p w14:paraId="4F653D95" w14:textId="497468F9" w:rsidR="003B14F5" w:rsidRPr="001854B7" w:rsidRDefault="003B14F5" w:rsidP="003B14F5">
            <w:pPr>
              <w:spacing w:after="0" w:line="240" w:lineRule="auto"/>
              <w:jc w:val="both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lastRenderedPageBreak/>
              <w:t xml:space="preserve">¿Las solicitudes de acceso a la información que llegan </w:t>
            </w:r>
            <w:r w:rsidR="00037F97"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>al sujeto obligado</w:t>
            </w:r>
            <w:r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 xml:space="preserve"> fueron procesadas y analizadas para detectar necesidades o demandas de información específicas a publicar de manera proactiva?</w:t>
            </w:r>
          </w:p>
        </w:tc>
        <w:tc>
          <w:tcPr>
            <w:tcW w:w="844" w:type="dxa"/>
            <w:shd w:val="clear" w:color="auto" w:fill="BFBFBF" w:themeFill="background1" w:themeFillShade="BF"/>
            <w:vAlign w:val="center"/>
          </w:tcPr>
          <w:p w14:paraId="79F85BAF" w14:textId="77777777" w:rsidR="003B14F5" w:rsidRPr="001854B7" w:rsidRDefault="003B14F5" w:rsidP="003B14F5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Sí</w:t>
            </w:r>
          </w:p>
        </w:tc>
        <w:tc>
          <w:tcPr>
            <w:tcW w:w="1104" w:type="dxa"/>
            <w:vAlign w:val="center"/>
          </w:tcPr>
          <w:p w14:paraId="47E2519E" w14:textId="77777777" w:rsidR="003B14F5" w:rsidRPr="001854B7" w:rsidRDefault="003B14F5" w:rsidP="003B14F5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color w:val="4472C4" w:themeColor="accent1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  <w:tc>
          <w:tcPr>
            <w:tcW w:w="1103" w:type="dxa"/>
            <w:shd w:val="clear" w:color="auto" w:fill="BFBFBF" w:themeFill="background1" w:themeFillShade="BF"/>
            <w:vAlign w:val="center"/>
          </w:tcPr>
          <w:p w14:paraId="5061FCC7" w14:textId="77777777" w:rsidR="003B14F5" w:rsidRPr="001854B7" w:rsidRDefault="003B14F5" w:rsidP="003B14F5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No</w:t>
            </w:r>
          </w:p>
        </w:tc>
        <w:tc>
          <w:tcPr>
            <w:tcW w:w="1104" w:type="dxa"/>
            <w:vAlign w:val="center"/>
          </w:tcPr>
          <w:p w14:paraId="5A2B4B16" w14:textId="77777777" w:rsidR="003B14F5" w:rsidRPr="001854B7" w:rsidRDefault="003B14F5" w:rsidP="003B14F5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</w:tr>
      <w:tr w:rsidR="003B14F5" w:rsidRPr="001854B7" w14:paraId="7B512790" w14:textId="77777777" w:rsidTr="00F576E4">
        <w:trPr>
          <w:trHeight w:val="244"/>
        </w:trPr>
        <w:tc>
          <w:tcPr>
            <w:tcW w:w="8828" w:type="dxa"/>
            <w:gridSpan w:val="5"/>
            <w:shd w:val="clear" w:color="auto" w:fill="BFBFBF" w:themeFill="background1" w:themeFillShade="BF"/>
            <w:vAlign w:val="center"/>
          </w:tcPr>
          <w:p w14:paraId="11295FE9" w14:textId="5DE34EB9" w:rsidR="003B14F5" w:rsidRPr="001854B7" w:rsidRDefault="003B14F5" w:rsidP="003B14F5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En caso afirmativo, describa cómo fueron procesadas y analizadas las solicitudes de acceso a la información para identificar la información a publicarse de manera proactiva</w:t>
            </w:r>
            <w:r w:rsidR="00037F97"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:</w:t>
            </w:r>
          </w:p>
        </w:tc>
      </w:tr>
      <w:tr w:rsidR="003B14F5" w:rsidRPr="001854B7" w14:paraId="7CD30AB7" w14:textId="77777777" w:rsidTr="002978A7">
        <w:tc>
          <w:tcPr>
            <w:tcW w:w="8828" w:type="dxa"/>
            <w:gridSpan w:val="5"/>
            <w:vAlign w:val="center"/>
          </w:tcPr>
          <w:p w14:paraId="7367A8CF" w14:textId="77777777" w:rsidR="003B14F5" w:rsidRPr="001854B7" w:rsidRDefault="003B14F5" w:rsidP="003B14F5">
            <w:pPr>
              <w:tabs>
                <w:tab w:val="center" w:pos="4419"/>
                <w:tab w:val="left" w:pos="6158"/>
              </w:tabs>
              <w:spacing w:after="0" w:line="240" w:lineRule="auto"/>
              <w:jc w:val="both"/>
              <w:rPr>
                <w:rFonts w:cstheme="minorHAnsi"/>
                <w:color w:val="4472C4" w:themeColor="accent1"/>
                <w:kern w:val="2"/>
                <w:sz w:val="20"/>
                <w:szCs w:val="20"/>
                <w14:ligatures w14:val="standardContextual"/>
              </w:rPr>
            </w:pPr>
          </w:p>
          <w:p w14:paraId="6AC403CF" w14:textId="77777777" w:rsidR="003B14F5" w:rsidRPr="001854B7" w:rsidRDefault="003B14F5" w:rsidP="003B14F5">
            <w:pPr>
              <w:tabs>
                <w:tab w:val="center" w:pos="4419"/>
                <w:tab w:val="left" w:pos="6158"/>
              </w:tabs>
              <w:spacing w:after="0" w:line="240" w:lineRule="auto"/>
              <w:jc w:val="both"/>
              <w:rPr>
                <w:rFonts w:cstheme="minorHAnsi"/>
                <w:color w:val="4472C4" w:themeColor="accent1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3B14F5" w:rsidRPr="001854B7" w14:paraId="4DDE66D1" w14:textId="77777777" w:rsidTr="00F576E4">
        <w:tc>
          <w:tcPr>
            <w:tcW w:w="8828" w:type="dxa"/>
            <w:gridSpan w:val="5"/>
            <w:shd w:val="clear" w:color="auto" w:fill="BFBFBF" w:themeFill="background1" w:themeFillShade="BF"/>
            <w:vAlign w:val="center"/>
          </w:tcPr>
          <w:p w14:paraId="4F280897" w14:textId="5130F2E6" w:rsidR="003B14F5" w:rsidRPr="001854B7" w:rsidRDefault="003B14F5" w:rsidP="003B14F5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Observaciones (Indique todo tipo de información o evidencia adicional)</w:t>
            </w:r>
            <w:r w:rsidR="00037F97"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:</w:t>
            </w:r>
          </w:p>
        </w:tc>
      </w:tr>
      <w:tr w:rsidR="003B14F5" w:rsidRPr="001854B7" w14:paraId="7EBB743A" w14:textId="77777777" w:rsidTr="002978A7">
        <w:tc>
          <w:tcPr>
            <w:tcW w:w="8828" w:type="dxa"/>
            <w:gridSpan w:val="5"/>
            <w:vAlign w:val="center"/>
          </w:tcPr>
          <w:p w14:paraId="681B3139" w14:textId="77777777" w:rsidR="003B14F5" w:rsidRPr="001854B7" w:rsidRDefault="003B14F5" w:rsidP="003B14F5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  <w:p w14:paraId="763C349D" w14:textId="77777777" w:rsidR="003B14F5" w:rsidRPr="001854B7" w:rsidRDefault="003B14F5" w:rsidP="003B14F5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77CE2" w:rsidRPr="001854B7" w14:paraId="74F3DDF5" w14:textId="77777777" w:rsidTr="00037F97">
        <w:tc>
          <w:tcPr>
            <w:tcW w:w="8828" w:type="dxa"/>
            <w:gridSpan w:val="3"/>
            <w:shd w:val="clear" w:color="auto" w:fill="AEAAAA" w:themeFill="background2" w:themeFillShade="BF"/>
          </w:tcPr>
          <w:bookmarkEnd w:id="0"/>
          <w:p w14:paraId="19AF4B99" w14:textId="6238DCF7" w:rsidR="00477CE2" w:rsidRPr="001854B7" w:rsidRDefault="00477CE2" w:rsidP="00477CE2">
            <w:pPr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>Indique la o las fuentes de información utilizadas para el desarrollo de la práctica</w:t>
            </w:r>
            <w:r w:rsidR="00037F97"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 xml:space="preserve"> de Transparencia Proactiva:</w:t>
            </w:r>
          </w:p>
        </w:tc>
      </w:tr>
      <w:tr w:rsidR="00477CE2" w:rsidRPr="001854B7" w14:paraId="4EE98965" w14:textId="77777777" w:rsidTr="00037F97">
        <w:tc>
          <w:tcPr>
            <w:tcW w:w="2942" w:type="dxa"/>
            <w:shd w:val="clear" w:color="auto" w:fill="AEAAAA" w:themeFill="background2" w:themeFillShade="BF"/>
          </w:tcPr>
          <w:p w14:paraId="4A96F4BE" w14:textId="77777777" w:rsidR="00477CE2" w:rsidRPr="001854B7" w:rsidRDefault="00477CE2" w:rsidP="00477CE2">
            <w:pPr>
              <w:spacing w:after="0" w:line="240" w:lineRule="auto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>Información previamente generada no disponible para consulta pública (insumos de uso interno del sujeto obligado)</w:t>
            </w:r>
          </w:p>
        </w:tc>
        <w:tc>
          <w:tcPr>
            <w:tcW w:w="2943" w:type="dxa"/>
            <w:shd w:val="clear" w:color="auto" w:fill="AEAAAA" w:themeFill="background2" w:themeFillShade="BF"/>
          </w:tcPr>
          <w:p w14:paraId="1C37F6DD" w14:textId="77777777" w:rsidR="00477CE2" w:rsidRPr="001854B7" w:rsidRDefault="00477CE2" w:rsidP="00477CE2">
            <w:pPr>
              <w:spacing w:after="0" w:line="240" w:lineRule="auto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>Información disponible para consulta pública en la página de internet del sujeto obligado o en otro medio</w:t>
            </w:r>
          </w:p>
        </w:tc>
        <w:tc>
          <w:tcPr>
            <w:tcW w:w="2943" w:type="dxa"/>
            <w:shd w:val="clear" w:color="auto" w:fill="AEAAAA" w:themeFill="background2" w:themeFillShade="BF"/>
          </w:tcPr>
          <w:p w14:paraId="2A064DF5" w14:textId="77777777" w:rsidR="00477CE2" w:rsidRPr="001854B7" w:rsidRDefault="00477CE2" w:rsidP="00477CE2">
            <w:pPr>
              <w:spacing w:after="0" w:line="240" w:lineRule="auto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 xml:space="preserve">Conjunto de datos o información no procesados (estructurados y susceptibles de vincularse entre sí) </w:t>
            </w:r>
          </w:p>
        </w:tc>
      </w:tr>
      <w:tr w:rsidR="00477CE2" w:rsidRPr="001854B7" w14:paraId="42B193B3" w14:textId="77777777" w:rsidTr="002978A7">
        <w:tc>
          <w:tcPr>
            <w:tcW w:w="2942" w:type="dxa"/>
          </w:tcPr>
          <w:p w14:paraId="7048B5EA" w14:textId="77777777" w:rsidR="00477CE2" w:rsidRPr="001854B7" w:rsidRDefault="00477CE2" w:rsidP="00477CE2">
            <w:pPr>
              <w:spacing w:after="0" w:line="240" w:lineRule="auto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943" w:type="dxa"/>
          </w:tcPr>
          <w:p w14:paraId="3077C420" w14:textId="77777777" w:rsidR="00477CE2" w:rsidRPr="001854B7" w:rsidRDefault="00477CE2" w:rsidP="00477CE2">
            <w:pPr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943" w:type="dxa"/>
          </w:tcPr>
          <w:p w14:paraId="7DABCBAC" w14:textId="77777777" w:rsidR="00477CE2" w:rsidRPr="001854B7" w:rsidRDefault="00477CE2" w:rsidP="00477CE2">
            <w:pPr>
              <w:spacing w:after="0" w:line="240" w:lineRule="auto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477CE2" w:rsidRPr="001854B7" w14:paraId="7EAE8D5A" w14:textId="77777777" w:rsidTr="00507DF7">
        <w:tc>
          <w:tcPr>
            <w:tcW w:w="8828" w:type="dxa"/>
            <w:gridSpan w:val="3"/>
            <w:shd w:val="clear" w:color="auto" w:fill="AEAAAA" w:themeFill="background2" w:themeFillShade="BF"/>
          </w:tcPr>
          <w:p w14:paraId="317C0A94" w14:textId="373B49C1" w:rsidR="00477CE2" w:rsidRPr="001854B7" w:rsidRDefault="00477CE2" w:rsidP="00477CE2">
            <w:pPr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>Detalle las fuentes utilizadas y cómo fueron aprovechadas</w:t>
            </w:r>
            <w:r w:rsidR="00507DF7"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>:</w:t>
            </w:r>
            <w:r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 xml:space="preserve"> </w:t>
            </w:r>
          </w:p>
        </w:tc>
      </w:tr>
      <w:tr w:rsidR="00477CE2" w:rsidRPr="001854B7" w14:paraId="6C2235DE" w14:textId="77777777" w:rsidTr="002978A7">
        <w:tc>
          <w:tcPr>
            <w:tcW w:w="8828" w:type="dxa"/>
            <w:gridSpan w:val="3"/>
          </w:tcPr>
          <w:p w14:paraId="0971C1BD" w14:textId="77777777" w:rsidR="00477CE2" w:rsidRPr="001854B7" w:rsidRDefault="00477CE2" w:rsidP="00477CE2">
            <w:pPr>
              <w:spacing w:after="0" w:line="240" w:lineRule="auto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477CE2" w:rsidRPr="001854B7" w14:paraId="07736306" w14:textId="77777777" w:rsidTr="00507DF7">
        <w:tc>
          <w:tcPr>
            <w:tcW w:w="8828" w:type="dxa"/>
            <w:gridSpan w:val="3"/>
            <w:shd w:val="clear" w:color="auto" w:fill="AEAAAA" w:themeFill="background2" w:themeFillShade="BF"/>
          </w:tcPr>
          <w:p w14:paraId="7779670D" w14:textId="7889336C" w:rsidR="00477CE2" w:rsidRPr="001854B7" w:rsidRDefault="00477CE2" w:rsidP="00477CE2">
            <w:pPr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>Observaciones (Indique todo tipo de información o evidencia adicional)</w:t>
            </w:r>
            <w:r w:rsidR="00507DF7"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>:</w:t>
            </w:r>
          </w:p>
        </w:tc>
      </w:tr>
      <w:tr w:rsidR="00477CE2" w:rsidRPr="001854B7" w14:paraId="5B4B4564" w14:textId="77777777" w:rsidTr="002978A7">
        <w:tc>
          <w:tcPr>
            <w:tcW w:w="8828" w:type="dxa"/>
            <w:gridSpan w:val="3"/>
          </w:tcPr>
          <w:p w14:paraId="70AA960C" w14:textId="77777777" w:rsidR="00477CE2" w:rsidRPr="001854B7" w:rsidRDefault="00477CE2" w:rsidP="00477CE2">
            <w:pPr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tbl>
      <w:tblPr>
        <w:tblStyle w:val="Tablaconcuadrcula"/>
        <w:tblpPr w:leftFromText="180" w:rightFromText="180" w:vertAnchor="text" w:horzAnchor="margin" w:tblpY="400"/>
        <w:tblW w:w="0" w:type="auto"/>
        <w:tblLook w:val="04A0" w:firstRow="1" w:lastRow="0" w:firstColumn="1" w:lastColumn="0" w:noHBand="0" w:noVBand="1"/>
      </w:tblPr>
      <w:tblGrid>
        <w:gridCol w:w="4414"/>
        <w:gridCol w:w="1103"/>
        <w:gridCol w:w="1104"/>
        <w:gridCol w:w="1103"/>
        <w:gridCol w:w="1104"/>
      </w:tblGrid>
      <w:tr w:rsidR="00477CE2" w:rsidRPr="001854B7" w14:paraId="2A5FABDF" w14:textId="77777777" w:rsidTr="00507DF7">
        <w:trPr>
          <w:trHeight w:val="245"/>
        </w:trPr>
        <w:tc>
          <w:tcPr>
            <w:tcW w:w="4414" w:type="dxa"/>
            <w:shd w:val="clear" w:color="auto" w:fill="AEAAAA" w:themeFill="background2" w:themeFillShade="BF"/>
            <w:vAlign w:val="center"/>
          </w:tcPr>
          <w:p w14:paraId="71B1F10E" w14:textId="77777777" w:rsidR="00477CE2" w:rsidRPr="001854B7" w:rsidRDefault="00477CE2" w:rsidP="00477CE2">
            <w:pPr>
              <w:spacing w:after="0" w:line="240" w:lineRule="auto"/>
              <w:jc w:val="both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>Durante el desarrollo de la práctica ¿se llevaron a cabo actividades de procesamiento de la información con el propósito de hacerla más accesible para la población objetivo?</w:t>
            </w:r>
          </w:p>
        </w:tc>
        <w:tc>
          <w:tcPr>
            <w:tcW w:w="1103" w:type="dxa"/>
            <w:shd w:val="clear" w:color="auto" w:fill="AEAAAA" w:themeFill="background2" w:themeFillShade="BF"/>
            <w:vAlign w:val="center"/>
          </w:tcPr>
          <w:p w14:paraId="52799D39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Sí</w:t>
            </w:r>
          </w:p>
        </w:tc>
        <w:tc>
          <w:tcPr>
            <w:tcW w:w="1104" w:type="dxa"/>
            <w:vAlign w:val="center"/>
          </w:tcPr>
          <w:p w14:paraId="1E91665B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color w:val="4472C4" w:themeColor="accent1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  <w:tc>
          <w:tcPr>
            <w:tcW w:w="1103" w:type="dxa"/>
            <w:shd w:val="clear" w:color="auto" w:fill="AEAAAA" w:themeFill="background2" w:themeFillShade="BF"/>
            <w:vAlign w:val="center"/>
          </w:tcPr>
          <w:p w14:paraId="4B1071F2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No</w:t>
            </w:r>
          </w:p>
        </w:tc>
        <w:tc>
          <w:tcPr>
            <w:tcW w:w="1104" w:type="dxa"/>
            <w:vAlign w:val="center"/>
          </w:tcPr>
          <w:p w14:paraId="50F0364B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</w:tr>
      <w:tr w:rsidR="00477CE2" w:rsidRPr="001854B7" w14:paraId="51401898" w14:textId="77777777" w:rsidTr="00507DF7">
        <w:trPr>
          <w:trHeight w:val="244"/>
        </w:trPr>
        <w:tc>
          <w:tcPr>
            <w:tcW w:w="8828" w:type="dxa"/>
            <w:gridSpan w:val="5"/>
            <w:shd w:val="clear" w:color="auto" w:fill="AEAAAA" w:themeFill="background2" w:themeFillShade="BF"/>
            <w:vAlign w:val="center"/>
          </w:tcPr>
          <w:p w14:paraId="33514E92" w14:textId="4286ACEC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En caso afirmativo, describa cómo se desarrollaron dichas actividades</w:t>
            </w:r>
            <w:r w:rsidR="00507DF7"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:</w:t>
            </w:r>
          </w:p>
        </w:tc>
      </w:tr>
      <w:tr w:rsidR="00477CE2" w:rsidRPr="001854B7" w14:paraId="48CB8546" w14:textId="77777777" w:rsidTr="002978A7">
        <w:tc>
          <w:tcPr>
            <w:tcW w:w="8828" w:type="dxa"/>
            <w:gridSpan w:val="5"/>
            <w:vAlign w:val="center"/>
          </w:tcPr>
          <w:p w14:paraId="22FC6C17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both"/>
              <w:rPr>
                <w:rFonts w:cstheme="minorHAnsi"/>
                <w:color w:val="4472C4" w:themeColor="accent1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477CE2" w:rsidRPr="001854B7" w14:paraId="0BC34466" w14:textId="77777777" w:rsidTr="00507DF7">
        <w:tc>
          <w:tcPr>
            <w:tcW w:w="8828" w:type="dxa"/>
            <w:gridSpan w:val="5"/>
            <w:shd w:val="clear" w:color="auto" w:fill="AEAAAA" w:themeFill="background2" w:themeFillShade="BF"/>
            <w:vAlign w:val="center"/>
          </w:tcPr>
          <w:p w14:paraId="42C49CE1" w14:textId="43A4A8C9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Observaciones (Indique todo tipo de información o evidencia adicional)</w:t>
            </w:r>
            <w:r w:rsidR="00507DF7"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:</w:t>
            </w:r>
          </w:p>
        </w:tc>
      </w:tr>
      <w:tr w:rsidR="00477CE2" w:rsidRPr="001854B7" w14:paraId="3F09CE21" w14:textId="77777777" w:rsidTr="002978A7">
        <w:tc>
          <w:tcPr>
            <w:tcW w:w="8828" w:type="dxa"/>
            <w:gridSpan w:val="5"/>
            <w:vAlign w:val="center"/>
          </w:tcPr>
          <w:p w14:paraId="5D23BCAB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</w:tr>
    </w:tbl>
    <w:p w14:paraId="763591F1" w14:textId="77777777" w:rsidR="00477CE2" w:rsidRPr="001854B7" w:rsidRDefault="00477CE2" w:rsidP="00477CE2">
      <w:pPr>
        <w:spacing w:after="0" w:line="240" w:lineRule="auto"/>
        <w:rPr>
          <w:rFonts w:cstheme="minorHAnsi"/>
          <w:kern w:val="2"/>
          <w:sz w:val="20"/>
          <w:szCs w:val="20"/>
          <w14:ligatures w14:val="standardContextual"/>
        </w:rPr>
      </w:pPr>
    </w:p>
    <w:tbl>
      <w:tblPr>
        <w:tblStyle w:val="Tablaconcuadrcula"/>
        <w:tblpPr w:leftFromText="141" w:rightFromText="141" w:vertAnchor="page" w:horzAnchor="margin" w:tblpY="4321"/>
        <w:tblW w:w="0" w:type="auto"/>
        <w:tblLook w:val="04A0" w:firstRow="1" w:lastRow="0" w:firstColumn="1" w:lastColumn="0" w:noHBand="0" w:noVBand="1"/>
      </w:tblPr>
      <w:tblGrid>
        <w:gridCol w:w="4414"/>
        <w:gridCol w:w="1103"/>
        <w:gridCol w:w="1104"/>
        <w:gridCol w:w="1103"/>
        <w:gridCol w:w="1104"/>
      </w:tblGrid>
      <w:tr w:rsidR="00477CE2" w:rsidRPr="001854B7" w14:paraId="22920EF4" w14:textId="77777777" w:rsidTr="00037F97">
        <w:trPr>
          <w:trHeight w:val="245"/>
        </w:trPr>
        <w:tc>
          <w:tcPr>
            <w:tcW w:w="4414" w:type="dxa"/>
            <w:shd w:val="clear" w:color="auto" w:fill="AEAAAA" w:themeFill="background2" w:themeFillShade="BF"/>
            <w:vAlign w:val="center"/>
          </w:tcPr>
          <w:p w14:paraId="002CAF1C" w14:textId="764F515B" w:rsidR="00477CE2" w:rsidRPr="001854B7" w:rsidRDefault="00477CE2" w:rsidP="00477CE2">
            <w:pPr>
              <w:spacing w:after="0" w:line="240" w:lineRule="auto"/>
              <w:jc w:val="both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>¿Se tomaron en cuenta las características de la población objetivo de la práctica</w:t>
            </w:r>
            <w:r w:rsidR="00037F97"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 xml:space="preserve"> de Transparencia Proactiva</w:t>
            </w:r>
            <w:r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>, para definir el o los medios de difusión de la información?</w:t>
            </w:r>
          </w:p>
        </w:tc>
        <w:tc>
          <w:tcPr>
            <w:tcW w:w="1103" w:type="dxa"/>
            <w:shd w:val="clear" w:color="auto" w:fill="AEAAAA" w:themeFill="background2" w:themeFillShade="BF"/>
            <w:vAlign w:val="center"/>
          </w:tcPr>
          <w:p w14:paraId="4D466FA8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Sí</w:t>
            </w:r>
          </w:p>
        </w:tc>
        <w:tc>
          <w:tcPr>
            <w:tcW w:w="1104" w:type="dxa"/>
            <w:vAlign w:val="center"/>
          </w:tcPr>
          <w:p w14:paraId="22365980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color w:val="4472C4" w:themeColor="accent1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  <w:tc>
          <w:tcPr>
            <w:tcW w:w="1103" w:type="dxa"/>
            <w:shd w:val="clear" w:color="auto" w:fill="AEAAAA" w:themeFill="background2" w:themeFillShade="BF"/>
            <w:vAlign w:val="center"/>
          </w:tcPr>
          <w:p w14:paraId="1A1440B8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No</w:t>
            </w:r>
          </w:p>
        </w:tc>
        <w:tc>
          <w:tcPr>
            <w:tcW w:w="1104" w:type="dxa"/>
            <w:vAlign w:val="center"/>
          </w:tcPr>
          <w:p w14:paraId="160395AF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</w:tr>
      <w:tr w:rsidR="00477CE2" w:rsidRPr="001854B7" w14:paraId="36E124C5" w14:textId="77777777" w:rsidTr="00037F97">
        <w:trPr>
          <w:trHeight w:val="244"/>
        </w:trPr>
        <w:tc>
          <w:tcPr>
            <w:tcW w:w="8828" w:type="dxa"/>
            <w:gridSpan w:val="5"/>
            <w:shd w:val="clear" w:color="auto" w:fill="AEAAAA" w:themeFill="background2" w:themeFillShade="BF"/>
            <w:vAlign w:val="center"/>
          </w:tcPr>
          <w:p w14:paraId="585458D7" w14:textId="5BF0F895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En caso afirmativo, indique qué características de la población se tomaron en cuenta y cómo ello facilitó la definición de los medios de difusión de la información</w:t>
            </w:r>
            <w:r w:rsidR="00037F97"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:</w:t>
            </w:r>
          </w:p>
        </w:tc>
      </w:tr>
      <w:tr w:rsidR="00477CE2" w:rsidRPr="001854B7" w14:paraId="5F85A5FE" w14:textId="77777777" w:rsidTr="002978A7">
        <w:tc>
          <w:tcPr>
            <w:tcW w:w="8828" w:type="dxa"/>
            <w:gridSpan w:val="5"/>
            <w:vAlign w:val="center"/>
          </w:tcPr>
          <w:p w14:paraId="764C6C49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both"/>
              <w:rPr>
                <w:rFonts w:cstheme="minorHAnsi"/>
                <w:color w:val="4472C4" w:themeColor="accent1"/>
                <w:kern w:val="2"/>
                <w:sz w:val="20"/>
                <w:szCs w:val="20"/>
                <w14:ligatures w14:val="standardContextual"/>
              </w:rPr>
            </w:pPr>
          </w:p>
          <w:p w14:paraId="6CE31ABD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both"/>
              <w:rPr>
                <w:rFonts w:cstheme="minorHAnsi"/>
                <w:color w:val="4472C4" w:themeColor="accent1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477CE2" w:rsidRPr="001854B7" w14:paraId="50C6BC4F" w14:textId="77777777" w:rsidTr="00037F97">
        <w:tc>
          <w:tcPr>
            <w:tcW w:w="8828" w:type="dxa"/>
            <w:gridSpan w:val="5"/>
            <w:shd w:val="clear" w:color="auto" w:fill="AEAAAA" w:themeFill="background2" w:themeFillShade="BF"/>
            <w:vAlign w:val="center"/>
          </w:tcPr>
          <w:p w14:paraId="253DD951" w14:textId="467D54F4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Observaciones (Indique todo tipo de información o evidencia adicional)</w:t>
            </w:r>
            <w:r w:rsidR="00037F97"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:</w:t>
            </w:r>
          </w:p>
        </w:tc>
      </w:tr>
      <w:tr w:rsidR="00477CE2" w:rsidRPr="001854B7" w14:paraId="7608AB84" w14:textId="77777777" w:rsidTr="002978A7">
        <w:tc>
          <w:tcPr>
            <w:tcW w:w="8828" w:type="dxa"/>
            <w:gridSpan w:val="5"/>
            <w:vAlign w:val="center"/>
          </w:tcPr>
          <w:p w14:paraId="73331244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  <w:p w14:paraId="0950A64E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</w:tr>
    </w:tbl>
    <w:p w14:paraId="45A8D519" w14:textId="77777777" w:rsidR="00477CE2" w:rsidRPr="001854B7" w:rsidRDefault="00477CE2" w:rsidP="00477CE2">
      <w:pPr>
        <w:spacing w:after="0" w:line="240" w:lineRule="auto"/>
        <w:rPr>
          <w:rFonts w:cstheme="minorHAnsi"/>
          <w:kern w:val="2"/>
          <w:sz w:val="20"/>
          <w:szCs w:val="20"/>
          <w14:ligatures w14:val="standardContextual"/>
        </w:rPr>
      </w:pPr>
    </w:p>
    <w:p w14:paraId="766DBE92" w14:textId="77777777" w:rsidR="00477CE2" w:rsidRDefault="00477CE2" w:rsidP="00477CE2">
      <w:pPr>
        <w:spacing w:after="0" w:line="240" w:lineRule="auto"/>
        <w:rPr>
          <w:rFonts w:cstheme="minorHAnsi"/>
          <w:kern w:val="2"/>
          <w:sz w:val="20"/>
          <w:szCs w:val="20"/>
          <w14:ligatures w14:val="standardContextual"/>
        </w:rPr>
      </w:pPr>
    </w:p>
    <w:p w14:paraId="3AFF60D2" w14:textId="77777777" w:rsidR="001854B7" w:rsidRPr="001854B7" w:rsidRDefault="001854B7" w:rsidP="00477CE2">
      <w:pPr>
        <w:spacing w:after="0" w:line="240" w:lineRule="auto"/>
        <w:rPr>
          <w:rFonts w:cstheme="minorHAnsi"/>
          <w:kern w:val="2"/>
          <w:sz w:val="20"/>
          <w:szCs w:val="20"/>
          <w14:ligatures w14:val="standardContextu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1103"/>
        <w:gridCol w:w="1104"/>
        <w:gridCol w:w="1103"/>
        <w:gridCol w:w="1104"/>
      </w:tblGrid>
      <w:tr w:rsidR="00477CE2" w:rsidRPr="001854B7" w14:paraId="16FB7E8E" w14:textId="77777777" w:rsidTr="00507DF7">
        <w:trPr>
          <w:trHeight w:val="245"/>
        </w:trPr>
        <w:tc>
          <w:tcPr>
            <w:tcW w:w="4414" w:type="dxa"/>
            <w:shd w:val="clear" w:color="auto" w:fill="AEAAAA" w:themeFill="background2" w:themeFillShade="BF"/>
            <w:vAlign w:val="center"/>
          </w:tcPr>
          <w:p w14:paraId="6B34DB1A" w14:textId="77777777" w:rsidR="00477CE2" w:rsidRPr="001854B7" w:rsidRDefault="00477CE2" w:rsidP="00477CE2">
            <w:pPr>
              <w:spacing w:after="0" w:line="240" w:lineRule="auto"/>
              <w:jc w:val="both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>Para comprender la información que se difunde en el marco de la práctica ¿es necesario contar con conocimientos técnicos sobre algún tema?</w:t>
            </w:r>
          </w:p>
          <w:p w14:paraId="65C65C38" w14:textId="77777777" w:rsidR="00477CE2" w:rsidRPr="001854B7" w:rsidRDefault="00477CE2" w:rsidP="00477CE2">
            <w:pPr>
              <w:spacing w:after="0" w:line="240" w:lineRule="auto"/>
              <w:jc w:val="both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 xml:space="preserve"> </w:t>
            </w:r>
          </w:p>
        </w:tc>
        <w:tc>
          <w:tcPr>
            <w:tcW w:w="1103" w:type="dxa"/>
            <w:shd w:val="clear" w:color="auto" w:fill="AEAAAA" w:themeFill="background2" w:themeFillShade="BF"/>
            <w:vAlign w:val="center"/>
          </w:tcPr>
          <w:p w14:paraId="05CCC037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Sí</w:t>
            </w:r>
          </w:p>
        </w:tc>
        <w:tc>
          <w:tcPr>
            <w:tcW w:w="1104" w:type="dxa"/>
            <w:vAlign w:val="center"/>
          </w:tcPr>
          <w:p w14:paraId="1AF6B8BA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color w:val="4472C4" w:themeColor="accent1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  <w:tc>
          <w:tcPr>
            <w:tcW w:w="1103" w:type="dxa"/>
            <w:shd w:val="clear" w:color="auto" w:fill="AEAAAA" w:themeFill="background2" w:themeFillShade="BF"/>
            <w:vAlign w:val="center"/>
          </w:tcPr>
          <w:p w14:paraId="06197AA3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No</w:t>
            </w:r>
          </w:p>
        </w:tc>
        <w:tc>
          <w:tcPr>
            <w:tcW w:w="1104" w:type="dxa"/>
            <w:vAlign w:val="center"/>
          </w:tcPr>
          <w:p w14:paraId="1A826222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</w:tr>
      <w:tr w:rsidR="00477CE2" w:rsidRPr="001854B7" w14:paraId="757BE6C2" w14:textId="77777777" w:rsidTr="006050C3">
        <w:tc>
          <w:tcPr>
            <w:tcW w:w="8828" w:type="dxa"/>
            <w:gridSpan w:val="5"/>
            <w:shd w:val="clear" w:color="auto" w:fill="AEAAAA" w:themeFill="background2" w:themeFillShade="BF"/>
            <w:vAlign w:val="center"/>
          </w:tcPr>
          <w:p w14:paraId="7A84E808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lastRenderedPageBreak/>
              <w:t xml:space="preserve">En caso afirmativo, indique ¿por qué es necesario que la población objetivo cuente con conocimientos técnicos sobre algún tema? </w:t>
            </w:r>
          </w:p>
          <w:p w14:paraId="57C68227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</w:tr>
      <w:tr w:rsidR="00477CE2" w:rsidRPr="001854B7" w14:paraId="28C27973" w14:textId="77777777" w:rsidTr="002978A7">
        <w:tc>
          <w:tcPr>
            <w:tcW w:w="8828" w:type="dxa"/>
            <w:gridSpan w:val="5"/>
            <w:vAlign w:val="center"/>
          </w:tcPr>
          <w:p w14:paraId="2D50A374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  <w:p w14:paraId="099B601A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</w:tr>
      <w:tr w:rsidR="00477CE2" w:rsidRPr="001854B7" w14:paraId="41CC9F68" w14:textId="77777777" w:rsidTr="006050C3">
        <w:tc>
          <w:tcPr>
            <w:tcW w:w="8828" w:type="dxa"/>
            <w:gridSpan w:val="5"/>
            <w:shd w:val="clear" w:color="auto" w:fill="AEAAAA" w:themeFill="background2" w:themeFillShade="BF"/>
            <w:vAlign w:val="center"/>
          </w:tcPr>
          <w:p w14:paraId="47B9E680" w14:textId="2194EC2E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Observaciones (Indique todo tipo de información o evidencia adicional)</w:t>
            </w:r>
            <w:r w:rsidR="006050C3"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:</w:t>
            </w:r>
          </w:p>
        </w:tc>
      </w:tr>
      <w:tr w:rsidR="00477CE2" w:rsidRPr="001854B7" w14:paraId="01670BD7" w14:textId="77777777" w:rsidTr="002978A7">
        <w:tc>
          <w:tcPr>
            <w:tcW w:w="8828" w:type="dxa"/>
            <w:gridSpan w:val="5"/>
            <w:vAlign w:val="center"/>
          </w:tcPr>
          <w:p w14:paraId="620C29A1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  <w:p w14:paraId="07A5DEF5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</w:tr>
    </w:tbl>
    <w:p w14:paraId="693DD85F" w14:textId="77777777" w:rsidR="00477CE2" w:rsidRPr="001854B7" w:rsidRDefault="00477CE2" w:rsidP="00477CE2">
      <w:pPr>
        <w:spacing w:after="0" w:line="240" w:lineRule="auto"/>
        <w:rPr>
          <w:rFonts w:cstheme="minorHAnsi"/>
          <w:kern w:val="2"/>
          <w:sz w:val="20"/>
          <w:szCs w:val="20"/>
          <w14:ligatures w14:val="standardContextual"/>
        </w:rPr>
      </w:pPr>
    </w:p>
    <w:tbl>
      <w:tblPr>
        <w:tblStyle w:val="Tablaconcuadrcula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4957"/>
        <w:gridCol w:w="560"/>
        <w:gridCol w:w="1104"/>
        <w:gridCol w:w="1103"/>
        <w:gridCol w:w="1104"/>
      </w:tblGrid>
      <w:tr w:rsidR="00477CE2" w:rsidRPr="001854B7" w14:paraId="3904494C" w14:textId="77777777" w:rsidTr="006050C3">
        <w:trPr>
          <w:trHeight w:val="245"/>
        </w:trPr>
        <w:tc>
          <w:tcPr>
            <w:tcW w:w="4957" w:type="dxa"/>
            <w:shd w:val="clear" w:color="auto" w:fill="AEAAAA" w:themeFill="background2" w:themeFillShade="BF"/>
            <w:vAlign w:val="center"/>
          </w:tcPr>
          <w:p w14:paraId="04A2A73B" w14:textId="784E086E" w:rsidR="00477CE2" w:rsidRPr="001854B7" w:rsidRDefault="00477CE2" w:rsidP="00477CE2">
            <w:pPr>
              <w:spacing w:after="0" w:line="240" w:lineRule="auto"/>
              <w:jc w:val="both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>¿La práctica</w:t>
            </w:r>
            <w:r w:rsidR="006050C3"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 xml:space="preserve"> de Transparencia Proactiva</w:t>
            </w:r>
            <w:r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 xml:space="preserve"> cuenta con mecanismos de participación ciudadana, por ejemplo, encuestas de satisfacción, grupos focales, consultas a ciudadanos, entrevistas, entre otros?</w:t>
            </w:r>
          </w:p>
          <w:p w14:paraId="6EF644E4" w14:textId="77777777" w:rsidR="00477CE2" w:rsidRPr="001854B7" w:rsidRDefault="00477CE2" w:rsidP="00477CE2">
            <w:pPr>
              <w:spacing w:after="0" w:line="240" w:lineRule="auto"/>
              <w:jc w:val="both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 xml:space="preserve"> </w:t>
            </w:r>
          </w:p>
        </w:tc>
        <w:tc>
          <w:tcPr>
            <w:tcW w:w="560" w:type="dxa"/>
            <w:shd w:val="clear" w:color="auto" w:fill="AEAAAA" w:themeFill="background2" w:themeFillShade="BF"/>
            <w:vAlign w:val="center"/>
          </w:tcPr>
          <w:p w14:paraId="78BDE373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Sí</w:t>
            </w:r>
          </w:p>
        </w:tc>
        <w:tc>
          <w:tcPr>
            <w:tcW w:w="1104" w:type="dxa"/>
            <w:vAlign w:val="center"/>
          </w:tcPr>
          <w:p w14:paraId="27CBA019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color w:val="4472C4" w:themeColor="accent1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  <w:tc>
          <w:tcPr>
            <w:tcW w:w="1103" w:type="dxa"/>
            <w:shd w:val="clear" w:color="auto" w:fill="AEAAAA" w:themeFill="background2" w:themeFillShade="BF"/>
            <w:vAlign w:val="center"/>
          </w:tcPr>
          <w:p w14:paraId="49C9B985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No</w:t>
            </w:r>
          </w:p>
        </w:tc>
        <w:tc>
          <w:tcPr>
            <w:tcW w:w="1104" w:type="dxa"/>
            <w:vAlign w:val="center"/>
          </w:tcPr>
          <w:p w14:paraId="5ADF065F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</w:tr>
      <w:tr w:rsidR="00477CE2" w:rsidRPr="001854B7" w14:paraId="53594B49" w14:textId="77777777" w:rsidTr="006050C3">
        <w:trPr>
          <w:trHeight w:val="245"/>
        </w:trPr>
        <w:tc>
          <w:tcPr>
            <w:tcW w:w="4957" w:type="dxa"/>
            <w:shd w:val="clear" w:color="auto" w:fill="AEAAAA" w:themeFill="background2" w:themeFillShade="BF"/>
            <w:vAlign w:val="center"/>
          </w:tcPr>
          <w:p w14:paraId="747CB9D4" w14:textId="166EC2DF" w:rsidR="00477CE2" w:rsidRPr="001854B7" w:rsidRDefault="00477CE2" w:rsidP="00477CE2">
            <w:pPr>
              <w:spacing w:after="0" w:line="240" w:lineRule="auto"/>
              <w:jc w:val="both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>¿Las opiniones, comentarios y/o retroalimentación de la sociedad incide en el desarrollo de la práctica</w:t>
            </w:r>
            <w:r w:rsidR="006050C3"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 xml:space="preserve"> de Transparencia Proactiva</w:t>
            </w:r>
            <w:r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 xml:space="preserve"> o en la publicación de nuevos contenidos o procesos de mejora de la información ya publicada?</w:t>
            </w:r>
          </w:p>
          <w:p w14:paraId="6FF1F652" w14:textId="77777777" w:rsidR="00477CE2" w:rsidRPr="001854B7" w:rsidRDefault="00477CE2" w:rsidP="00477CE2">
            <w:pPr>
              <w:spacing w:after="0" w:line="240" w:lineRule="auto"/>
              <w:jc w:val="both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560" w:type="dxa"/>
            <w:shd w:val="clear" w:color="auto" w:fill="AEAAAA" w:themeFill="background2" w:themeFillShade="BF"/>
            <w:vAlign w:val="center"/>
          </w:tcPr>
          <w:p w14:paraId="30838ED1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 xml:space="preserve">Sí </w:t>
            </w:r>
          </w:p>
        </w:tc>
        <w:tc>
          <w:tcPr>
            <w:tcW w:w="1104" w:type="dxa"/>
            <w:vAlign w:val="center"/>
          </w:tcPr>
          <w:p w14:paraId="420AB879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color w:val="4472C4" w:themeColor="accent1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  <w:tc>
          <w:tcPr>
            <w:tcW w:w="1103" w:type="dxa"/>
            <w:shd w:val="clear" w:color="auto" w:fill="AEAAAA" w:themeFill="background2" w:themeFillShade="BF"/>
            <w:vAlign w:val="center"/>
          </w:tcPr>
          <w:p w14:paraId="3053DDEA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No</w:t>
            </w:r>
          </w:p>
        </w:tc>
        <w:tc>
          <w:tcPr>
            <w:tcW w:w="1104" w:type="dxa"/>
            <w:vAlign w:val="center"/>
          </w:tcPr>
          <w:p w14:paraId="1C751953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</w:tr>
      <w:tr w:rsidR="00477CE2" w:rsidRPr="001854B7" w14:paraId="4D4CDF0F" w14:textId="77777777" w:rsidTr="006050C3">
        <w:trPr>
          <w:trHeight w:val="244"/>
        </w:trPr>
        <w:tc>
          <w:tcPr>
            <w:tcW w:w="8828" w:type="dxa"/>
            <w:gridSpan w:val="5"/>
            <w:shd w:val="clear" w:color="auto" w:fill="AEAAAA" w:themeFill="background2" w:themeFillShade="BF"/>
            <w:vAlign w:val="center"/>
          </w:tcPr>
          <w:p w14:paraId="23AA09F6" w14:textId="75CF2AB2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En caso afirmativo, describa los mecanismos implementados, el uso que se les da y explique la incidencia ciudadana en los procesos de publicación y mejora de la información</w:t>
            </w:r>
            <w:r w:rsidR="006050C3"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:</w:t>
            </w:r>
          </w:p>
        </w:tc>
      </w:tr>
      <w:tr w:rsidR="00477CE2" w:rsidRPr="001854B7" w14:paraId="0105CC06" w14:textId="77777777" w:rsidTr="002978A7">
        <w:tc>
          <w:tcPr>
            <w:tcW w:w="8828" w:type="dxa"/>
            <w:gridSpan w:val="5"/>
            <w:vAlign w:val="center"/>
          </w:tcPr>
          <w:p w14:paraId="1916213C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both"/>
              <w:rPr>
                <w:rFonts w:cstheme="minorHAnsi"/>
                <w:color w:val="4472C4" w:themeColor="accent1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477CE2" w:rsidRPr="001854B7" w14:paraId="3C60466E" w14:textId="77777777" w:rsidTr="006050C3">
        <w:tc>
          <w:tcPr>
            <w:tcW w:w="8828" w:type="dxa"/>
            <w:gridSpan w:val="5"/>
            <w:shd w:val="clear" w:color="auto" w:fill="AEAAAA" w:themeFill="background2" w:themeFillShade="BF"/>
            <w:vAlign w:val="center"/>
          </w:tcPr>
          <w:p w14:paraId="5670B1C2" w14:textId="27A5F1B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Nombre del documento que se adjunta como evidencia o hipervínculo a la misma</w:t>
            </w:r>
            <w:r w:rsidR="006050C3"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:</w:t>
            </w:r>
          </w:p>
        </w:tc>
      </w:tr>
      <w:tr w:rsidR="00477CE2" w:rsidRPr="001854B7" w14:paraId="03FB898E" w14:textId="77777777" w:rsidTr="002978A7">
        <w:tc>
          <w:tcPr>
            <w:tcW w:w="8828" w:type="dxa"/>
            <w:gridSpan w:val="5"/>
            <w:vAlign w:val="center"/>
          </w:tcPr>
          <w:p w14:paraId="547ABEEE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</w:tr>
      <w:tr w:rsidR="00477CE2" w:rsidRPr="001854B7" w14:paraId="0D21D96D" w14:textId="77777777" w:rsidTr="006050C3">
        <w:tc>
          <w:tcPr>
            <w:tcW w:w="8828" w:type="dxa"/>
            <w:gridSpan w:val="5"/>
            <w:shd w:val="clear" w:color="auto" w:fill="AEAAAA" w:themeFill="background2" w:themeFillShade="BF"/>
            <w:vAlign w:val="center"/>
          </w:tcPr>
          <w:p w14:paraId="63D8BEF0" w14:textId="2436C77C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Observaciones</w:t>
            </w:r>
            <w:r w:rsidR="006050C3"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:</w:t>
            </w:r>
          </w:p>
        </w:tc>
      </w:tr>
      <w:tr w:rsidR="00477CE2" w:rsidRPr="001854B7" w14:paraId="0022ED3B" w14:textId="77777777" w:rsidTr="002978A7">
        <w:tc>
          <w:tcPr>
            <w:tcW w:w="8828" w:type="dxa"/>
            <w:gridSpan w:val="5"/>
            <w:vAlign w:val="center"/>
          </w:tcPr>
          <w:p w14:paraId="669EF513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  <w:p w14:paraId="7B2CC8DE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</w:tr>
    </w:tbl>
    <w:p w14:paraId="56F39838" w14:textId="77777777" w:rsidR="00477CE2" w:rsidRPr="001854B7" w:rsidRDefault="00477CE2" w:rsidP="00477CE2">
      <w:pPr>
        <w:spacing w:after="0" w:line="240" w:lineRule="auto"/>
        <w:rPr>
          <w:rFonts w:cstheme="minorHAnsi"/>
          <w:kern w:val="2"/>
          <w:sz w:val="20"/>
          <w:szCs w:val="20"/>
          <w14:ligatures w14:val="standardContextual"/>
        </w:rPr>
      </w:pPr>
    </w:p>
    <w:p w14:paraId="2011CB43" w14:textId="77777777" w:rsidR="00477CE2" w:rsidRPr="001854B7" w:rsidRDefault="00477CE2" w:rsidP="00477CE2">
      <w:pPr>
        <w:spacing w:after="0" w:line="240" w:lineRule="auto"/>
        <w:rPr>
          <w:rFonts w:cstheme="minorHAnsi"/>
          <w:kern w:val="2"/>
          <w:sz w:val="20"/>
          <w:szCs w:val="20"/>
          <w14:ligatures w14:val="standardContextual"/>
        </w:rPr>
      </w:pPr>
    </w:p>
    <w:tbl>
      <w:tblPr>
        <w:tblStyle w:val="Tablaconcuadrcula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4957"/>
        <w:gridCol w:w="560"/>
        <w:gridCol w:w="1104"/>
        <w:gridCol w:w="1103"/>
        <w:gridCol w:w="1104"/>
      </w:tblGrid>
      <w:tr w:rsidR="00477CE2" w:rsidRPr="001854B7" w14:paraId="59868727" w14:textId="77777777" w:rsidTr="006050C3">
        <w:trPr>
          <w:trHeight w:val="245"/>
        </w:trPr>
        <w:tc>
          <w:tcPr>
            <w:tcW w:w="4957" w:type="dxa"/>
            <w:shd w:val="clear" w:color="auto" w:fill="AEAAAA" w:themeFill="background2" w:themeFillShade="BF"/>
            <w:vAlign w:val="center"/>
          </w:tcPr>
          <w:p w14:paraId="65AF7EB0" w14:textId="77777777" w:rsidR="00477CE2" w:rsidRPr="001854B7" w:rsidRDefault="00477CE2" w:rsidP="00477CE2">
            <w:pPr>
              <w:spacing w:after="0" w:line="240" w:lineRule="auto"/>
              <w:jc w:val="both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 xml:space="preserve">¿La práctica cuenta con algún registro del número de consultas realizadas a la información difundida como parte de la práctica, por ejemplo, número de visitas al sitio de la práctica, número de usuarios atendidos, entre otros mecanismos? </w:t>
            </w:r>
          </w:p>
        </w:tc>
        <w:tc>
          <w:tcPr>
            <w:tcW w:w="560" w:type="dxa"/>
            <w:shd w:val="clear" w:color="auto" w:fill="AEAAAA" w:themeFill="background2" w:themeFillShade="BF"/>
            <w:vAlign w:val="center"/>
          </w:tcPr>
          <w:p w14:paraId="189C0C5E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Sí</w:t>
            </w:r>
          </w:p>
        </w:tc>
        <w:tc>
          <w:tcPr>
            <w:tcW w:w="1104" w:type="dxa"/>
            <w:vAlign w:val="center"/>
          </w:tcPr>
          <w:p w14:paraId="3593313D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color w:val="4472C4" w:themeColor="accent1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  <w:tc>
          <w:tcPr>
            <w:tcW w:w="1103" w:type="dxa"/>
            <w:shd w:val="clear" w:color="auto" w:fill="AEAAAA" w:themeFill="background2" w:themeFillShade="BF"/>
            <w:vAlign w:val="center"/>
          </w:tcPr>
          <w:p w14:paraId="6AD4C8C0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No</w:t>
            </w:r>
          </w:p>
        </w:tc>
        <w:tc>
          <w:tcPr>
            <w:tcW w:w="1104" w:type="dxa"/>
            <w:vAlign w:val="center"/>
          </w:tcPr>
          <w:p w14:paraId="0026548E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</w:tr>
      <w:tr w:rsidR="00477CE2" w:rsidRPr="001854B7" w14:paraId="59E50856" w14:textId="77777777" w:rsidTr="006050C3">
        <w:trPr>
          <w:trHeight w:val="245"/>
        </w:trPr>
        <w:tc>
          <w:tcPr>
            <w:tcW w:w="4957" w:type="dxa"/>
            <w:shd w:val="clear" w:color="auto" w:fill="AEAAAA" w:themeFill="background2" w:themeFillShade="BF"/>
            <w:vAlign w:val="center"/>
          </w:tcPr>
          <w:p w14:paraId="18FBCC85" w14:textId="77777777" w:rsidR="00477CE2" w:rsidRPr="001854B7" w:rsidRDefault="00477CE2" w:rsidP="00477CE2">
            <w:pPr>
              <w:spacing w:after="0" w:line="240" w:lineRule="auto"/>
              <w:jc w:val="both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>¿Dichos mecanismos se utilizan para medir la demanda de contenidos y su posible aprovechamiento?</w:t>
            </w:r>
          </w:p>
        </w:tc>
        <w:tc>
          <w:tcPr>
            <w:tcW w:w="560" w:type="dxa"/>
            <w:shd w:val="clear" w:color="auto" w:fill="AEAAAA" w:themeFill="background2" w:themeFillShade="BF"/>
            <w:vAlign w:val="center"/>
          </w:tcPr>
          <w:p w14:paraId="0EE1DB04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Sí</w:t>
            </w:r>
          </w:p>
        </w:tc>
        <w:tc>
          <w:tcPr>
            <w:tcW w:w="1104" w:type="dxa"/>
            <w:vAlign w:val="center"/>
          </w:tcPr>
          <w:p w14:paraId="099BF3FC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color w:val="4472C4" w:themeColor="accent1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  <w:tc>
          <w:tcPr>
            <w:tcW w:w="1103" w:type="dxa"/>
            <w:shd w:val="clear" w:color="auto" w:fill="AEAAAA" w:themeFill="background2" w:themeFillShade="BF"/>
            <w:vAlign w:val="center"/>
          </w:tcPr>
          <w:p w14:paraId="3EEBC19F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No</w:t>
            </w:r>
          </w:p>
        </w:tc>
        <w:tc>
          <w:tcPr>
            <w:tcW w:w="1104" w:type="dxa"/>
            <w:vAlign w:val="center"/>
          </w:tcPr>
          <w:p w14:paraId="756FB7A4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</w:tr>
      <w:tr w:rsidR="00477CE2" w:rsidRPr="001854B7" w14:paraId="6A2A1D2D" w14:textId="77777777" w:rsidTr="006050C3">
        <w:trPr>
          <w:trHeight w:val="244"/>
        </w:trPr>
        <w:tc>
          <w:tcPr>
            <w:tcW w:w="8828" w:type="dxa"/>
            <w:gridSpan w:val="5"/>
            <w:shd w:val="clear" w:color="auto" w:fill="AEAAAA" w:themeFill="background2" w:themeFillShade="BF"/>
            <w:vAlign w:val="center"/>
          </w:tcPr>
          <w:p w14:paraId="427DAB86" w14:textId="6BF24471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En caso afirmativo, describa los mecanismos implementados y el uso que se les da y si éstos se utilizan para medir la demanda de contenidos</w:t>
            </w:r>
            <w:r w:rsidR="006050C3"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:</w:t>
            </w:r>
          </w:p>
        </w:tc>
      </w:tr>
      <w:tr w:rsidR="00477CE2" w:rsidRPr="001854B7" w14:paraId="738BCE72" w14:textId="77777777" w:rsidTr="002978A7">
        <w:tc>
          <w:tcPr>
            <w:tcW w:w="8828" w:type="dxa"/>
            <w:gridSpan w:val="5"/>
            <w:vAlign w:val="center"/>
          </w:tcPr>
          <w:p w14:paraId="6CAE3DF5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both"/>
              <w:rPr>
                <w:rFonts w:cstheme="minorHAnsi"/>
                <w:color w:val="4472C4" w:themeColor="accent1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477CE2" w:rsidRPr="001854B7" w14:paraId="0C8F6F38" w14:textId="77777777" w:rsidTr="006050C3">
        <w:tc>
          <w:tcPr>
            <w:tcW w:w="8828" w:type="dxa"/>
            <w:gridSpan w:val="5"/>
            <w:shd w:val="clear" w:color="auto" w:fill="AEAAAA" w:themeFill="background2" w:themeFillShade="BF"/>
            <w:vAlign w:val="center"/>
          </w:tcPr>
          <w:p w14:paraId="557BE1BA" w14:textId="483886C8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Nombre del documento que se adjunta como evidencia o hipervínculo a la misma</w:t>
            </w:r>
            <w:r w:rsidR="006050C3"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:</w:t>
            </w:r>
          </w:p>
        </w:tc>
      </w:tr>
      <w:tr w:rsidR="00477CE2" w:rsidRPr="001854B7" w14:paraId="27D354D0" w14:textId="77777777" w:rsidTr="002978A7">
        <w:tc>
          <w:tcPr>
            <w:tcW w:w="8828" w:type="dxa"/>
            <w:gridSpan w:val="5"/>
            <w:vAlign w:val="center"/>
          </w:tcPr>
          <w:p w14:paraId="75AA783B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</w:tr>
      <w:tr w:rsidR="00477CE2" w:rsidRPr="001854B7" w14:paraId="776A55DD" w14:textId="77777777" w:rsidTr="006050C3">
        <w:tc>
          <w:tcPr>
            <w:tcW w:w="8828" w:type="dxa"/>
            <w:gridSpan w:val="5"/>
            <w:shd w:val="clear" w:color="auto" w:fill="AEAAAA" w:themeFill="background2" w:themeFillShade="BF"/>
            <w:vAlign w:val="center"/>
          </w:tcPr>
          <w:p w14:paraId="71698042" w14:textId="3B977781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Observaciones</w:t>
            </w:r>
            <w:r w:rsidR="006050C3"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:</w:t>
            </w:r>
          </w:p>
        </w:tc>
      </w:tr>
      <w:tr w:rsidR="00477CE2" w:rsidRPr="001854B7" w14:paraId="021C29F4" w14:textId="77777777" w:rsidTr="002978A7">
        <w:tc>
          <w:tcPr>
            <w:tcW w:w="8828" w:type="dxa"/>
            <w:gridSpan w:val="5"/>
            <w:vAlign w:val="center"/>
          </w:tcPr>
          <w:p w14:paraId="456D0316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</w:tr>
    </w:tbl>
    <w:p w14:paraId="0D8229A5" w14:textId="77777777" w:rsidR="00477CE2" w:rsidRPr="001854B7" w:rsidRDefault="00477CE2" w:rsidP="00477CE2">
      <w:pPr>
        <w:spacing w:after="0" w:line="240" w:lineRule="auto"/>
        <w:rPr>
          <w:rFonts w:cstheme="minorHAnsi"/>
          <w:kern w:val="2"/>
          <w:sz w:val="20"/>
          <w:szCs w:val="20"/>
          <w14:ligatures w14:val="standardContextual"/>
        </w:rPr>
      </w:pPr>
    </w:p>
    <w:tbl>
      <w:tblPr>
        <w:tblStyle w:val="Tablaconcuadrcula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4957"/>
        <w:gridCol w:w="560"/>
        <w:gridCol w:w="1104"/>
        <w:gridCol w:w="1103"/>
        <w:gridCol w:w="1104"/>
      </w:tblGrid>
      <w:tr w:rsidR="00477CE2" w:rsidRPr="001854B7" w14:paraId="53FAF38A" w14:textId="77777777" w:rsidTr="006050C3">
        <w:trPr>
          <w:trHeight w:val="245"/>
        </w:trPr>
        <w:tc>
          <w:tcPr>
            <w:tcW w:w="4957" w:type="dxa"/>
            <w:shd w:val="clear" w:color="auto" w:fill="AEAAAA" w:themeFill="background2" w:themeFillShade="BF"/>
            <w:vAlign w:val="center"/>
          </w:tcPr>
          <w:p w14:paraId="558454AB" w14:textId="77777777" w:rsidR="00477CE2" w:rsidRPr="001854B7" w:rsidRDefault="00477CE2" w:rsidP="00477CE2">
            <w:pPr>
              <w:spacing w:after="0" w:line="240" w:lineRule="auto"/>
              <w:jc w:val="both"/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14:ligatures w14:val="standardContextual"/>
              </w:rPr>
              <w:t xml:space="preserve">¿La práctica cuenta con algún mecanismo que permita evaluar sus resultados o los efectos positivos de la práctica (encuestas de satisfacción, datos sobre consulta de la información, reporte de resultados, etc.)? </w:t>
            </w:r>
          </w:p>
        </w:tc>
        <w:tc>
          <w:tcPr>
            <w:tcW w:w="560" w:type="dxa"/>
            <w:shd w:val="clear" w:color="auto" w:fill="AEAAAA" w:themeFill="background2" w:themeFillShade="BF"/>
            <w:vAlign w:val="center"/>
          </w:tcPr>
          <w:p w14:paraId="50B0F7AA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Sí</w:t>
            </w:r>
          </w:p>
        </w:tc>
        <w:tc>
          <w:tcPr>
            <w:tcW w:w="1104" w:type="dxa"/>
            <w:vAlign w:val="center"/>
          </w:tcPr>
          <w:p w14:paraId="301A22E7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color w:val="4472C4" w:themeColor="accent1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  <w:tc>
          <w:tcPr>
            <w:tcW w:w="1103" w:type="dxa"/>
            <w:shd w:val="clear" w:color="auto" w:fill="AEAAAA" w:themeFill="background2" w:themeFillShade="BF"/>
            <w:vAlign w:val="center"/>
          </w:tcPr>
          <w:p w14:paraId="75B9D234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No</w:t>
            </w:r>
          </w:p>
        </w:tc>
        <w:tc>
          <w:tcPr>
            <w:tcW w:w="1104" w:type="dxa"/>
            <w:vAlign w:val="center"/>
          </w:tcPr>
          <w:p w14:paraId="74C2105F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</w:tr>
      <w:tr w:rsidR="00477CE2" w:rsidRPr="001854B7" w14:paraId="7175882A" w14:textId="77777777" w:rsidTr="006050C3">
        <w:trPr>
          <w:trHeight w:val="244"/>
        </w:trPr>
        <w:tc>
          <w:tcPr>
            <w:tcW w:w="8828" w:type="dxa"/>
            <w:gridSpan w:val="5"/>
            <w:shd w:val="clear" w:color="auto" w:fill="AEAAAA" w:themeFill="background2" w:themeFillShade="BF"/>
            <w:vAlign w:val="center"/>
          </w:tcPr>
          <w:p w14:paraId="5D5DC5AE" w14:textId="2D6D5DC0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lastRenderedPageBreak/>
              <w:t>En caso afirmativo, describa los mecanismos implementados y el uso que se les da para atender las áreas de oportunidad identificadas en la práctica</w:t>
            </w:r>
            <w:r w:rsidR="006050C3"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:</w:t>
            </w:r>
          </w:p>
        </w:tc>
      </w:tr>
      <w:tr w:rsidR="00477CE2" w:rsidRPr="001854B7" w14:paraId="1CF8F566" w14:textId="77777777" w:rsidTr="002978A7">
        <w:tc>
          <w:tcPr>
            <w:tcW w:w="8828" w:type="dxa"/>
            <w:gridSpan w:val="5"/>
            <w:vAlign w:val="center"/>
          </w:tcPr>
          <w:p w14:paraId="44F598EF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both"/>
              <w:rPr>
                <w:rFonts w:cstheme="minorHAnsi"/>
                <w:color w:val="4472C4" w:themeColor="accent1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477CE2" w:rsidRPr="001854B7" w14:paraId="742F6F03" w14:textId="77777777" w:rsidTr="006050C3">
        <w:tc>
          <w:tcPr>
            <w:tcW w:w="8828" w:type="dxa"/>
            <w:gridSpan w:val="5"/>
            <w:shd w:val="clear" w:color="auto" w:fill="AEAAAA" w:themeFill="background2" w:themeFillShade="BF"/>
            <w:vAlign w:val="center"/>
          </w:tcPr>
          <w:p w14:paraId="15EB051A" w14:textId="57B25B1A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Nombre del documento que se adjunta como evidencia o hipervínculo a la misma</w:t>
            </w:r>
            <w:r w:rsidR="006050C3"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:</w:t>
            </w:r>
          </w:p>
        </w:tc>
      </w:tr>
      <w:tr w:rsidR="00477CE2" w:rsidRPr="001854B7" w14:paraId="63A9BABD" w14:textId="77777777" w:rsidTr="002978A7">
        <w:tc>
          <w:tcPr>
            <w:tcW w:w="8828" w:type="dxa"/>
            <w:gridSpan w:val="5"/>
            <w:vAlign w:val="center"/>
          </w:tcPr>
          <w:p w14:paraId="5AC2CB9C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  <w:p w14:paraId="7E0A13E2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</w:tr>
      <w:tr w:rsidR="00477CE2" w:rsidRPr="001854B7" w14:paraId="6B3A7A46" w14:textId="77777777" w:rsidTr="006050C3">
        <w:tc>
          <w:tcPr>
            <w:tcW w:w="8828" w:type="dxa"/>
            <w:gridSpan w:val="5"/>
            <w:shd w:val="clear" w:color="auto" w:fill="AEAAAA" w:themeFill="background2" w:themeFillShade="BF"/>
            <w:vAlign w:val="center"/>
          </w:tcPr>
          <w:p w14:paraId="016DC566" w14:textId="705DD1CE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  <w:r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Observaciones</w:t>
            </w:r>
            <w:r w:rsidR="006050C3" w:rsidRPr="001854B7"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  <w:t>:</w:t>
            </w:r>
          </w:p>
        </w:tc>
      </w:tr>
      <w:tr w:rsidR="00477CE2" w:rsidRPr="001854B7" w14:paraId="661D4719" w14:textId="77777777" w:rsidTr="002978A7">
        <w:tc>
          <w:tcPr>
            <w:tcW w:w="8828" w:type="dxa"/>
            <w:gridSpan w:val="5"/>
            <w:vAlign w:val="center"/>
          </w:tcPr>
          <w:p w14:paraId="3D71AD51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  <w:p w14:paraId="4D12D25E" w14:textId="77777777" w:rsidR="00477CE2" w:rsidRPr="001854B7" w:rsidRDefault="00477CE2" w:rsidP="00477CE2">
            <w:pPr>
              <w:tabs>
                <w:tab w:val="center" w:pos="4419"/>
                <w:tab w:val="left" w:pos="6158"/>
              </w:tabs>
              <w:spacing w:after="0" w:line="240" w:lineRule="auto"/>
              <w:jc w:val="center"/>
              <w:rPr>
                <w:rFonts w:cstheme="minorHAnsi"/>
                <w:kern w:val="2"/>
                <w:sz w:val="20"/>
                <w:szCs w:val="20"/>
                <w:lang w:val="es-ES"/>
                <w14:ligatures w14:val="standardContextual"/>
              </w:rPr>
            </w:pPr>
          </w:p>
        </w:tc>
      </w:tr>
    </w:tbl>
    <w:p w14:paraId="0C3D79F4" w14:textId="77777777" w:rsidR="00477CE2" w:rsidRPr="001854B7" w:rsidRDefault="00477CE2" w:rsidP="00477CE2">
      <w:pPr>
        <w:spacing w:after="0" w:line="240" w:lineRule="auto"/>
        <w:rPr>
          <w:rFonts w:cstheme="minorHAnsi"/>
          <w:kern w:val="2"/>
          <w:sz w:val="20"/>
          <w:szCs w:val="20"/>
          <w14:ligatures w14:val="standardContextu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77CE2" w:rsidRPr="001854B7" w14:paraId="12BED907" w14:textId="77777777" w:rsidTr="006050C3">
        <w:tc>
          <w:tcPr>
            <w:tcW w:w="8828" w:type="dxa"/>
            <w:shd w:val="clear" w:color="auto" w:fill="AEAAAA" w:themeFill="background2" w:themeFillShade="BF"/>
          </w:tcPr>
          <w:p w14:paraId="2D7C4063" w14:textId="5A46B21D" w:rsidR="00477CE2" w:rsidRPr="001854B7" w:rsidRDefault="00477CE2" w:rsidP="00477CE2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kern w:val="2"/>
                <w:sz w:val="20"/>
                <w:szCs w:val="20"/>
                <w14:ligatures w14:val="standardContextual"/>
              </w:rPr>
            </w:pPr>
            <w:r w:rsidRPr="001854B7">
              <w:rPr>
                <w:rFonts w:cstheme="minorHAnsi"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Listado de soportes documentales —y en su caso hipervínculos— que se adjuntan sobre la práctica</w:t>
            </w:r>
            <w:r w:rsidR="006050C3" w:rsidRPr="001854B7">
              <w:rPr>
                <w:rFonts w:cstheme="minorHAnsi"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>:</w:t>
            </w:r>
            <w:r w:rsidRPr="001854B7">
              <w:rPr>
                <w:rFonts w:cstheme="minorHAnsi"/>
                <w:bCs/>
                <w:color w:val="000000"/>
                <w:kern w:val="2"/>
                <w:sz w:val="20"/>
                <w:szCs w:val="20"/>
                <w14:ligatures w14:val="standardContextual"/>
              </w:rPr>
              <w:t xml:space="preserve">   </w:t>
            </w:r>
          </w:p>
        </w:tc>
      </w:tr>
      <w:tr w:rsidR="00477CE2" w:rsidRPr="001854B7" w14:paraId="436B9CFC" w14:textId="77777777" w:rsidTr="002978A7">
        <w:tc>
          <w:tcPr>
            <w:tcW w:w="8828" w:type="dxa"/>
          </w:tcPr>
          <w:p w14:paraId="3E98AAD3" w14:textId="77777777" w:rsidR="00477CE2" w:rsidRPr="001854B7" w:rsidRDefault="00477CE2" w:rsidP="00477CE2">
            <w:pPr>
              <w:spacing w:after="160" w:line="259" w:lineRule="auto"/>
              <w:ind w:left="720"/>
              <w:contextualSpacing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01DE2CDC" w14:textId="77777777" w:rsidR="00477CE2" w:rsidRPr="001854B7" w:rsidRDefault="00477CE2" w:rsidP="00477CE2">
            <w:pPr>
              <w:spacing w:after="160" w:line="259" w:lineRule="auto"/>
              <w:ind w:left="720"/>
              <w:contextualSpacing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127237B5" w14:textId="77777777" w:rsidR="00477CE2" w:rsidRPr="001854B7" w:rsidRDefault="00477CE2" w:rsidP="00477CE2">
      <w:pPr>
        <w:spacing w:after="0" w:line="240" w:lineRule="auto"/>
        <w:rPr>
          <w:rFonts w:cstheme="minorHAnsi"/>
          <w:kern w:val="2"/>
          <w:sz w:val="20"/>
          <w:szCs w:val="20"/>
          <w14:ligatures w14:val="standardContextual"/>
        </w:rPr>
      </w:pPr>
    </w:p>
    <w:p w14:paraId="42CFE229" w14:textId="77777777" w:rsidR="00477CE2" w:rsidRPr="001854B7" w:rsidRDefault="00477CE2" w:rsidP="00477CE2">
      <w:pPr>
        <w:spacing w:after="0" w:line="240" w:lineRule="auto"/>
        <w:rPr>
          <w:rFonts w:cstheme="minorHAnsi"/>
          <w:kern w:val="2"/>
          <w:sz w:val="20"/>
          <w:szCs w:val="20"/>
          <w14:ligatures w14:val="standardContextual"/>
        </w:rPr>
      </w:pPr>
    </w:p>
    <w:p w14:paraId="5E4A7EFC" w14:textId="77777777" w:rsidR="005F394C" w:rsidRPr="001854B7" w:rsidRDefault="005F394C" w:rsidP="005F394C">
      <w:pPr>
        <w:spacing w:after="0" w:line="259" w:lineRule="auto"/>
        <w:jc w:val="right"/>
        <w:rPr>
          <w:rFonts w:cstheme="minorHAnsi"/>
          <w:kern w:val="2"/>
          <w:lang w:val="es-ES"/>
          <w14:ligatures w14:val="standardContextual"/>
        </w:rPr>
      </w:pPr>
    </w:p>
    <w:p w14:paraId="7EE94328" w14:textId="74A0EF64" w:rsidR="00B04214" w:rsidRPr="001854B7" w:rsidRDefault="00B04214" w:rsidP="00B04214">
      <w:pPr>
        <w:rPr>
          <w:rFonts w:cstheme="minorHAnsi"/>
          <w:sz w:val="24"/>
          <w:szCs w:val="24"/>
          <w:lang w:val="es-ES"/>
        </w:rPr>
      </w:pPr>
    </w:p>
    <w:sectPr w:rsidR="00B04214" w:rsidRPr="001854B7" w:rsidSect="00AE7C42">
      <w:headerReference w:type="default" r:id="rId7"/>
      <w:footerReference w:type="default" r:id="rId8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457AA" w14:textId="77777777" w:rsidR="00AE7C42" w:rsidRDefault="00AE7C42" w:rsidP="009760CF">
      <w:pPr>
        <w:spacing w:after="0" w:line="240" w:lineRule="auto"/>
      </w:pPr>
      <w:r>
        <w:separator/>
      </w:r>
    </w:p>
  </w:endnote>
  <w:endnote w:type="continuationSeparator" w:id="0">
    <w:p w14:paraId="0E9CD7DC" w14:textId="77777777" w:rsidR="00AE7C42" w:rsidRDefault="00AE7C42" w:rsidP="0097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2345430"/>
      <w:docPartObj>
        <w:docPartGallery w:val="Page Numbers (Bottom of Page)"/>
        <w:docPartUnique/>
      </w:docPartObj>
    </w:sdtPr>
    <w:sdtContent>
      <w:p w14:paraId="0E65FB76" w14:textId="55C5C67E" w:rsidR="006050C3" w:rsidRDefault="006050C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46EC8C" w14:textId="77777777" w:rsidR="006050C3" w:rsidRDefault="006050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79A10" w14:textId="77777777" w:rsidR="00AE7C42" w:rsidRDefault="00AE7C42" w:rsidP="009760CF">
      <w:pPr>
        <w:spacing w:after="0" w:line="240" w:lineRule="auto"/>
      </w:pPr>
      <w:r>
        <w:separator/>
      </w:r>
    </w:p>
  </w:footnote>
  <w:footnote w:type="continuationSeparator" w:id="0">
    <w:p w14:paraId="7C443245" w14:textId="77777777" w:rsidR="00AE7C42" w:rsidRDefault="00AE7C42" w:rsidP="00976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780C6" w14:textId="21B3D259" w:rsidR="009760CF" w:rsidRDefault="009760C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995AB4" wp14:editId="186465F0">
          <wp:simplePos x="0" y="0"/>
          <wp:positionH relativeFrom="page">
            <wp:posOffset>144781</wp:posOffset>
          </wp:positionH>
          <wp:positionV relativeFrom="paragraph">
            <wp:posOffset>-266700</wp:posOffset>
          </wp:positionV>
          <wp:extent cx="7543800" cy="9762213"/>
          <wp:effectExtent l="0" t="0" r="0" b="0"/>
          <wp:wrapNone/>
          <wp:docPr id="34753027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13644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033" cy="977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0CF"/>
    <w:rsid w:val="00037F97"/>
    <w:rsid w:val="00072EB9"/>
    <w:rsid w:val="000A18DB"/>
    <w:rsid w:val="000D756C"/>
    <w:rsid w:val="000F2544"/>
    <w:rsid w:val="001854B7"/>
    <w:rsid w:val="001F7216"/>
    <w:rsid w:val="001F7390"/>
    <w:rsid w:val="002662B7"/>
    <w:rsid w:val="002D7972"/>
    <w:rsid w:val="003B14F5"/>
    <w:rsid w:val="00477CE2"/>
    <w:rsid w:val="00487EC6"/>
    <w:rsid w:val="00507DF7"/>
    <w:rsid w:val="005F394C"/>
    <w:rsid w:val="006050C3"/>
    <w:rsid w:val="00695D30"/>
    <w:rsid w:val="00711FEF"/>
    <w:rsid w:val="00731D44"/>
    <w:rsid w:val="00853FE0"/>
    <w:rsid w:val="009760CF"/>
    <w:rsid w:val="00980CA7"/>
    <w:rsid w:val="009A1D77"/>
    <w:rsid w:val="009F0781"/>
    <w:rsid w:val="00A678B7"/>
    <w:rsid w:val="00AB25C1"/>
    <w:rsid w:val="00AE7C42"/>
    <w:rsid w:val="00B04214"/>
    <w:rsid w:val="00B33011"/>
    <w:rsid w:val="00B33E43"/>
    <w:rsid w:val="00D50BAB"/>
    <w:rsid w:val="00DC5E06"/>
    <w:rsid w:val="00E75A75"/>
    <w:rsid w:val="00F17137"/>
    <w:rsid w:val="00F576E4"/>
    <w:rsid w:val="00F9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11C4E"/>
  <w15:chartTrackingRefBased/>
  <w15:docId w15:val="{1BC55C12-FFC4-49CE-BD4A-325CFDD1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D77"/>
    <w:pPr>
      <w:spacing w:after="200" w:line="276" w:lineRule="auto"/>
    </w:pPr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60CF"/>
    <w:pPr>
      <w:tabs>
        <w:tab w:val="center" w:pos="4419"/>
        <w:tab w:val="right" w:pos="8838"/>
      </w:tabs>
      <w:spacing w:after="0" w:line="240" w:lineRule="auto"/>
    </w:pPr>
    <w:rPr>
      <w:kern w:val="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760CF"/>
  </w:style>
  <w:style w:type="paragraph" w:styleId="Piedepgina">
    <w:name w:val="footer"/>
    <w:basedOn w:val="Normal"/>
    <w:link w:val="PiedepginaCar"/>
    <w:uiPriority w:val="99"/>
    <w:unhideWhenUsed/>
    <w:rsid w:val="009760CF"/>
    <w:pPr>
      <w:tabs>
        <w:tab w:val="center" w:pos="4419"/>
        <w:tab w:val="right" w:pos="8838"/>
      </w:tabs>
      <w:spacing w:after="0" w:line="240" w:lineRule="auto"/>
    </w:pPr>
    <w:rPr>
      <w:kern w:val="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60CF"/>
  </w:style>
  <w:style w:type="paragraph" w:customStyle="1" w:styleId="Normal1">
    <w:name w:val="Normal1"/>
    <w:rsid w:val="009A1D77"/>
    <w:pPr>
      <w:spacing w:after="0" w:line="276" w:lineRule="auto"/>
    </w:pPr>
    <w:rPr>
      <w:rFonts w:ascii="Arial" w:eastAsia="Arial" w:hAnsi="Arial" w:cs="Arial"/>
      <w:kern w:val="0"/>
      <w:lang w:val="es-ES" w:eastAsia="es-ES"/>
      <w14:ligatures w14:val="none"/>
    </w:rPr>
  </w:style>
  <w:style w:type="table" w:styleId="Tablaconcuadrcula">
    <w:name w:val="Table Grid"/>
    <w:basedOn w:val="Tablanormal"/>
    <w:uiPriority w:val="59"/>
    <w:rsid w:val="00477CE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98C6-FAD0-4D86-AADD-91C582CE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066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-LFCD</dc:creator>
  <cp:keywords/>
  <dc:description/>
  <cp:lastModifiedBy>Instituto Iacip</cp:lastModifiedBy>
  <cp:revision>6</cp:revision>
  <cp:lastPrinted>2023-08-28T19:19:00Z</cp:lastPrinted>
  <dcterms:created xsi:type="dcterms:W3CDTF">2024-05-07T20:54:00Z</dcterms:created>
  <dcterms:modified xsi:type="dcterms:W3CDTF">2024-05-08T17:26:00Z</dcterms:modified>
</cp:coreProperties>
</file>